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02" w:rsidRDefault="002E7879" w:rsidP="00F61DA1">
      <w:pPr>
        <w:pStyle w:val="a3"/>
        <w:suppressLineNumbers/>
        <w:tabs>
          <w:tab w:val="clear" w:pos="4677"/>
          <w:tab w:val="clear" w:pos="9355"/>
          <w:tab w:val="center" w:pos="5130"/>
        </w:tabs>
        <w:suppressAutoHyphens/>
        <w:spacing w:after="120"/>
        <w:jc w:val="center"/>
        <w:rPr>
          <w:b/>
          <w:i/>
          <w:sz w:val="28"/>
          <w:szCs w:val="28"/>
        </w:rPr>
      </w:pPr>
      <w:r w:rsidRPr="002E7879">
        <w:rPr>
          <w:noProof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40" style="position:absolute;left:0;text-align:left;margin-left:36.65pt;margin-top:11.7pt;width:436.8pt;height:99.2pt;rotation:208822fd;z-index:251697152;mso-position-horizontal-relative:text;mso-position-vertical-relative:text" o:allowoverlap="f">
            <v:fill r:id="rId8" o:title="1501033" color2="#707070" type="frame"/>
            <v:shadow color="#868686"/>
            <o:extrusion v:ext="view" specularity="80000f" diffusity="43712f" color="#939676" on="t" metal="t" rotationangle="20,10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string="Жизнь Нашей Школы"/>
            <w10:wrap type="topAndBottom"/>
          </v:shape>
        </w:pict>
      </w:r>
      <w:r w:rsidR="00CA01D9"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65474</wp:posOffset>
            </wp:positionH>
            <wp:positionV relativeFrom="paragraph">
              <wp:posOffset>76909</wp:posOffset>
            </wp:positionV>
            <wp:extent cx="6041508" cy="4518837"/>
            <wp:effectExtent l="19050" t="0" r="0" b="0"/>
            <wp:wrapNone/>
            <wp:docPr id="4" name="Рисунок 4" descr="Z:\Сотрудники\Певцова Е.Н\Газета\20.05.2014\IMG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отрудники\Певцова Е.Н\Газета\20.05.2014\IMG_5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4518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1DA1" w:rsidRDefault="00F61DA1" w:rsidP="00F61DA1">
      <w:pPr>
        <w:pStyle w:val="a3"/>
        <w:suppressLineNumbers/>
        <w:tabs>
          <w:tab w:val="clear" w:pos="4677"/>
          <w:tab w:val="clear" w:pos="9355"/>
          <w:tab w:val="center" w:pos="5130"/>
        </w:tabs>
        <w:suppressAutoHyphens/>
        <w:spacing w:after="120"/>
        <w:jc w:val="center"/>
        <w:rPr>
          <w:b/>
          <w:i/>
          <w:sz w:val="28"/>
          <w:szCs w:val="28"/>
        </w:rPr>
      </w:pPr>
    </w:p>
    <w:p w:rsidR="00FE0B02" w:rsidRDefault="00FE0B02">
      <w:pPr>
        <w:spacing w:after="200" w:line="276" w:lineRule="auto"/>
        <w:rPr>
          <w:b/>
          <w:color w:val="000000"/>
          <w:sz w:val="22"/>
          <w:shd w:val="clear" w:color="auto" w:fill="FFFFFF"/>
        </w:rPr>
      </w:pPr>
    </w:p>
    <w:p w:rsidR="00FE0B02" w:rsidRDefault="00FE0B02">
      <w:pPr>
        <w:spacing w:after="200" w:line="276" w:lineRule="auto"/>
        <w:rPr>
          <w:b/>
          <w:color w:val="000000"/>
          <w:sz w:val="22"/>
          <w:shd w:val="clear" w:color="auto" w:fill="FFFFFF"/>
        </w:rPr>
      </w:pPr>
    </w:p>
    <w:p w:rsidR="00FE0B02" w:rsidRDefault="00FE0B02">
      <w:pPr>
        <w:spacing w:after="200" w:line="276" w:lineRule="auto"/>
        <w:rPr>
          <w:b/>
          <w:color w:val="000000"/>
          <w:sz w:val="22"/>
          <w:shd w:val="clear" w:color="auto" w:fill="FFFFFF"/>
        </w:rPr>
      </w:pPr>
    </w:p>
    <w:p w:rsidR="00FE0B02" w:rsidRDefault="00FE0B02" w:rsidP="00314B5B">
      <w:pPr>
        <w:spacing w:after="200" w:line="276" w:lineRule="auto"/>
        <w:jc w:val="center"/>
        <w:rPr>
          <w:b/>
          <w:color w:val="000000"/>
          <w:sz w:val="22"/>
          <w:shd w:val="clear" w:color="auto" w:fill="FFFFFF"/>
        </w:rPr>
      </w:pPr>
    </w:p>
    <w:p w:rsidR="00FE0B02" w:rsidRDefault="00FE0B02">
      <w:pPr>
        <w:spacing w:after="200" w:line="276" w:lineRule="auto"/>
        <w:rPr>
          <w:b/>
          <w:color w:val="000000"/>
          <w:sz w:val="22"/>
          <w:shd w:val="clear" w:color="auto" w:fill="FFFFFF"/>
        </w:rPr>
      </w:pPr>
    </w:p>
    <w:p w:rsidR="00FE0B02" w:rsidRDefault="00FE0B02">
      <w:pPr>
        <w:spacing w:after="200" w:line="276" w:lineRule="auto"/>
        <w:rPr>
          <w:b/>
          <w:color w:val="000000"/>
          <w:sz w:val="22"/>
          <w:shd w:val="clear" w:color="auto" w:fill="FFFFFF"/>
        </w:rPr>
      </w:pPr>
    </w:p>
    <w:p w:rsidR="00FE0B02" w:rsidRDefault="00FE0B02">
      <w:pPr>
        <w:spacing w:after="200" w:line="276" w:lineRule="auto"/>
        <w:rPr>
          <w:b/>
          <w:color w:val="000000"/>
          <w:sz w:val="22"/>
          <w:shd w:val="clear" w:color="auto" w:fill="FFFFFF"/>
        </w:rPr>
      </w:pPr>
    </w:p>
    <w:p w:rsidR="00077D44" w:rsidRDefault="00077D44" w:rsidP="00077D44"/>
    <w:p w:rsidR="00077D44" w:rsidRDefault="00077D44" w:rsidP="00B627CB"/>
    <w:p w:rsidR="00077D44" w:rsidRDefault="00077D44" w:rsidP="00077D44"/>
    <w:p w:rsidR="00BD0735" w:rsidRDefault="00BD0735" w:rsidP="00B627CB">
      <w:pPr>
        <w:jc w:val="center"/>
        <w:rPr>
          <w:rFonts w:ascii="Segoe Script" w:hAnsi="Segoe Script"/>
          <w:color w:val="000000"/>
          <w:sz w:val="30"/>
          <w:szCs w:val="30"/>
          <w:shd w:val="clear" w:color="auto" w:fill="FFFFFF"/>
          <w:lang w:val="en-US"/>
        </w:rPr>
        <w:sectPr w:rsidR="00BD0735" w:rsidSect="00A32379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568" w:right="566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15" w:color="auto"/>
          </w:pgBorders>
          <w:cols w:num="2" w:space="708"/>
          <w:docGrid w:linePitch="360"/>
        </w:sectPr>
      </w:pPr>
    </w:p>
    <w:p w:rsidR="00B627CB" w:rsidRPr="00BD0735" w:rsidRDefault="002E7879" w:rsidP="00B627CB">
      <w:pPr>
        <w:jc w:val="center"/>
        <w:rPr>
          <w:rFonts w:ascii="Segoe Script" w:hAnsi="Segoe Script"/>
          <w:color w:val="000000"/>
          <w:sz w:val="30"/>
          <w:szCs w:val="30"/>
          <w:shd w:val="clear" w:color="auto" w:fill="FFFFFF"/>
          <w:lang w:val="en-US"/>
        </w:rPr>
      </w:pPr>
      <w:r w:rsidRPr="002E7879">
        <w:rPr>
          <w:b/>
          <w:noProof/>
          <w:color w:val="000000"/>
          <w:sz w:val="22"/>
        </w:rPr>
        <w:lastRenderedPageBreak/>
        <w:pict>
          <v:group id="_x0000_s1076" style="position:absolute;left:0;text-align:left;margin-left:48.05pt;margin-top:3.2pt;width:94.7pt;height:76.25pt;z-index:251695104" coordorigin="7821,5454" coordsize="2520,1620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77" type="#_x0000_t60" style="position:absolute;left:7821;top:5454;width:2520;height:1620" fillcolor="#4f81bd [3204]" strokecolor="#c6d9f1 [671]" strokeweight="10pt">
              <v:fill rotate="t"/>
              <v:stroke linestyle="thinThin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8001;top:5814;width:2160;height:900" filled="f" strokecolor="#c6d9f1 [671]">
              <v:textbox style="mso-next-textbox:#_x0000_s1078">
                <w:txbxContent>
                  <w:p w:rsidR="00EE673D" w:rsidRPr="00333BC5" w:rsidRDefault="00EE673D" w:rsidP="00077D44">
                    <w:pPr>
                      <w:jc w:val="center"/>
                      <w:rPr>
                        <w:rFonts w:ascii="Skazka" w:hAnsi="Skazka"/>
                        <w:sz w:val="22"/>
                        <w:szCs w:val="26"/>
                      </w:rPr>
                    </w:pPr>
                    <w:r>
                      <w:rPr>
                        <w:rFonts w:ascii="Skazka" w:hAnsi="Skazka"/>
                        <w:sz w:val="22"/>
                        <w:szCs w:val="26"/>
                      </w:rPr>
                      <w:t>4</w:t>
                    </w:r>
                    <w:r w:rsidRPr="00333BC5">
                      <w:rPr>
                        <w:rFonts w:ascii="Skazka" w:hAnsi="Skazka"/>
                        <w:sz w:val="22"/>
                        <w:szCs w:val="26"/>
                      </w:rPr>
                      <w:t xml:space="preserve"> четверть </w:t>
                    </w:r>
                    <w:r>
                      <w:rPr>
                        <w:rFonts w:ascii="Skazka" w:hAnsi="Skazka"/>
                        <w:sz w:val="22"/>
                        <w:szCs w:val="26"/>
                      </w:rPr>
                      <w:t>2014</w:t>
                    </w:r>
                  </w:p>
                  <w:p w:rsidR="00EE673D" w:rsidRPr="006756AB" w:rsidRDefault="00EE673D" w:rsidP="00F61DA1">
                    <w:pPr>
                      <w:jc w:val="center"/>
                      <w:rPr>
                        <w:rFonts w:ascii="Skazka" w:hAnsi="Skazka"/>
                        <w:b/>
                        <w:sz w:val="22"/>
                        <w:szCs w:val="16"/>
                      </w:rPr>
                    </w:pPr>
                    <w:r>
                      <w:rPr>
                        <w:rFonts w:ascii="Skazka" w:hAnsi="Skazka"/>
                        <w:b/>
                        <w:sz w:val="18"/>
                        <w:szCs w:val="16"/>
                      </w:rPr>
                      <w:t>№73</w:t>
                    </w:r>
                    <w:r w:rsidRPr="006756AB">
                      <w:rPr>
                        <w:rFonts w:ascii="Skazka" w:hAnsi="Skazka"/>
                        <w:b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B627CB" w:rsidRPr="00BD0735" w:rsidRDefault="00B627CB" w:rsidP="00B627CB">
      <w:pPr>
        <w:jc w:val="center"/>
        <w:rPr>
          <w:rFonts w:ascii="Segoe Script" w:hAnsi="Segoe Script"/>
          <w:color w:val="000000"/>
          <w:sz w:val="30"/>
          <w:szCs w:val="30"/>
          <w:shd w:val="clear" w:color="auto" w:fill="FFFFFF"/>
          <w:lang w:val="en-US"/>
        </w:rPr>
      </w:pPr>
    </w:p>
    <w:p w:rsidR="00BD0735" w:rsidRDefault="00BD0735" w:rsidP="00BD0735">
      <w:pPr>
        <w:ind w:firstLine="284"/>
        <w:jc w:val="center"/>
        <w:rPr>
          <w:rFonts w:ascii="Segoe Script" w:hAnsi="Segoe Script"/>
          <w:b/>
          <w:color w:val="000000"/>
          <w:sz w:val="30"/>
          <w:szCs w:val="30"/>
          <w:shd w:val="clear" w:color="auto" w:fill="FFFFFF"/>
        </w:rPr>
      </w:pPr>
    </w:p>
    <w:p w:rsidR="00BD0735" w:rsidRDefault="00BD0735" w:rsidP="00BD0735">
      <w:pPr>
        <w:ind w:firstLine="284"/>
        <w:jc w:val="center"/>
        <w:rPr>
          <w:rFonts w:ascii="Segoe Script" w:hAnsi="Segoe Script"/>
          <w:b/>
          <w:color w:val="000000"/>
          <w:sz w:val="30"/>
          <w:szCs w:val="30"/>
          <w:shd w:val="clear" w:color="auto" w:fill="FFFFFF"/>
        </w:rPr>
      </w:pPr>
    </w:p>
    <w:p w:rsidR="00CA01D9" w:rsidRPr="00CA01D9" w:rsidRDefault="00311069" w:rsidP="00CA01D9">
      <w:pPr>
        <w:jc w:val="center"/>
        <w:rPr>
          <w:sz w:val="32"/>
          <w:szCs w:val="44"/>
          <w:lang w:val="en-US"/>
        </w:rPr>
      </w:pPr>
      <w:r>
        <w:rPr>
          <w:noProof/>
          <w:sz w:val="32"/>
          <w:szCs w:val="4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67945</wp:posOffset>
            </wp:positionV>
            <wp:extent cx="1235710" cy="949325"/>
            <wp:effectExtent l="171450" t="228600" r="135890" b="193675"/>
            <wp:wrapNone/>
            <wp:docPr id="6" name="Рисунок 16" descr="http://mosaica.ru/sites/default/files/news/preview/2009/07/27/1_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saica.ru/sites/default/files/news/preview/2009/07/27/1_s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515308">
                      <a:off x="0" y="0"/>
                      <a:ext cx="123571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Родная школа, «До свидания»</w:t>
      </w:r>
      <w:r w:rsidR="00B80BFF" w:rsidRPr="00B80BFF">
        <w:rPr>
          <w:noProof/>
        </w:rPr>
        <w:t xml:space="preserve"> </w:t>
      </w:r>
      <w:r w:rsidR="00B80BFF" w:rsidRPr="00B80BFF">
        <w:rPr>
          <w:b/>
          <w:i/>
          <w:sz w:val="28"/>
          <w:szCs w:val="40"/>
        </w:rPr>
        <w:t xml:space="preserve"> 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Хочу сказать тебе сегодня.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Настало время расставанья,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А на душе тепло, спокойно и немножко больно.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Друзья мои – вы все мои друзья,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Вы столько лет со мною все делили.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Я вместе с вами повзрослел и понял «что такое – я»</w:t>
      </w:r>
    </w:p>
    <w:p w:rsidR="00CA01D9" w:rsidRPr="00CA01D9" w:rsidRDefault="00311069" w:rsidP="00B80BFF">
      <w:pPr>
        <w:spacing w:line="360" w:lineRule="auto"/>
        <w:jc w:val="center"/>
        <w:rPr>
          <w:b/>
          <w:i/>
          <w:sz w:val="28"/>
          <w:szCs w:val="40"/>
        </w:rPr>
      </w:pPr>
      <w:r>
        <w:rPr>
          <w:b/>
          <w:i/>
          <w:noProof/>
          <w:sz w:val="28"/>
          <w:szCs w:val="40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6670</wp:posOffset>
            </wp:positionV>
            <wp:extent cx="1394460" cy="1424305"/>
            <wp:effectExtent l="19050" t="0" r="0" b="0"/>
            <wp:wrapNone/>
            <wp:docPr id="8" name="Рисунок 8" descr="http://im3-tub-ru.yandex.net/i?id=196143671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196143671-04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1D9" w:rsidRPr="00CA01D9">
        <w:rPr>
          <w:b/>
          <w:i/>
          <w:sz w:val="28"/>
          <w:szCs w:val="40"/>
        </w:rPr>
        <w:t>И оперился и расправил крылья.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Но прежде чем отправиться в полет</w:t>
      </w:r>
    </w:p>
    <w:p w:rsidR="00CA01D9" w:rsidRP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Я обращаюсь к остающимся собратьям:</w:t>
      </w:r>
    </w:p>
    <w:p w:rsidR="00CA01D9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«Цените все, что школа вам дает,</w:t>
      </w:r>
    </w:p>
    <w:p w:rsidR="004C3961" w:rsidRPr="00CA01D9" w:rsidRDefault="004C3961" w:rsidP="00B80BFF">
      <w:pPr>
        <w:spacing w:line="360" w:lineRule="auto"/>
        <w:jc w:val="center"/>
        <w:rPr>
          <w:b/>
          <w:i/>
          <w:sz w:val="28"/>
          <w:szCs w:val="40"/>
        </w:rPr>
      </w:pPr>
    </w:p>
    <w:p w:rsidR="00CA01D9" w:rsidRPr="00D72545" w:rsidRDefault="00CA01D9" w:rsidP="00B80BFF">
      <w:pPr>
        <w:spacing w:line="360" w:lineRule="auto"/>
        <w:jc w:val="center"/>
        <w:rPr>
          <w:b/>
          <w:i/>
          <w:sz w:val="28"/>
          <w:szCs w:val="40"/>
        </w:rPr>
      </w:pPr>
      <w:r w:rsidRPr="00CA01D9">
        <w:rPr>
          <w:b/>
          <w:i/>
          <w:sz w:val="28"/>
          <w:szCs w:val="40"/>
        </w:rPr>
        <w:t>Стремитесь вверх и добивайтесь счастья»!</w:t>
      </w:r>
    </w:p>
    <w:p w:rsidR="00CA01D9" w:rsidRPr="00CA01D9" w:rsidRDefault="00CA01D9" w:rsidP="00B80BFF">
      <w:pPr>
        <w:spacing w:line="360" w:lineRule="auto"/>
        <w:jc w:val="right"/>
        <w:rPr>
          <w:i/>
          <w:szCs w:val="32"/>
        </w:rPr>
      </w:pPr>
      <w:r w:rsidRPr="00CA01D9">
        <w:rPr>
          <w:i/>
          <w:szCs w:val="32"/>
        </w:rPr>
        <w:t xml:space="preserve">(Мысли выпускника, подслушанные и озвученные директором школы </w:t>
      </w:r>
      <w:proofErr w:type="spellStart"/>
      <w:r w:rsidRPr="00CA01D9">
        <w:rPr>
          <w:i/>
          <w:szCs w:val="32"/>
        </w:rPr>
        <w:t>Чесноковым</w:t>
      </w:r>
      <w:proofErr w:type="spellEnd"/>
      <w:r w:rsidRPr="00CA01D9">
        <w:rPr>
          <w:i/>
          <w:szCs w:val="32"/>
        </w:rPr>
        <w:t xml:space="preserve"> И.А.)</w:t>
      </w:r>
    </w:p>
    <w:p w:rsidR="00BD0735" w:rsidRDefault="00AC2063" w:rsidP="00BD0735">
      <w:pPr>
        <w:ind w:firstLine="284"/>
        <w:jc w:val="center"/>
        <w:rPr>
          <w:rFonts w:ascii="Segoe Script" w:hAnsi="Segoe Script"/>
          <w:b/>
          <w:color w:val="000000"/>
          <w:sz w:val="30"/>
          <w:szCs w:val="30"/>
          <w:shd w:val="clear" w:color="auto" w:fill="FFFFFF"/>
        </w:rPr>
      </w:pPr>
      <w:r>
        <w:rPr>
          <w:rFonts w:ascii="Segoe Script" w:hAnsi="Segoe Script"/>
          <w:b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050126</wp:posOffset>
            </wp:positionH>
            <wp:positionV relativeFrom="paragraph">
              <wp:posOffset>23746</wp:posOffset>
            </wp:positionV>
            <wp:extent cx="1469508" cy="1637414"/>
            <wp:effectExtent l="19050" t="0" r="0" b="0"/>
            <wp:wrapNone/>
            <wp:docPr id="5" name="Рисунок 5" descr="http://dp.ric.ua/uploads/posts/2011-02/1297179430_e3ce85a3b54e44de6b3302a2908e6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p.ric.ua/uploads/posts/2011-02/1297179430_e3ce85a3b54e44de6b3302a2908e6d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63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27CB" w:rsidRPr="00D72545" w:rsidRDefault="00CA01D9" w:rsidP="00B80BFF">
      <w:pPr>
        <w:spacing w:after="200" w:line="276" w:lineRule="auto"/>
        <w:rPr>
          <w:rFonts w:ascii="Segoe Script" w:eastAsiaTheme="minorHAnsi" w:hAnsi="Segoe Script"/>
          <w:sz w:val="30"/>
          <w:szCs w:val="30"/>
          <w:lang w:eastAsia="en-US"/>
        </w:rPr>
      </w:pPr>
      <w:r>
        <w:rPr>
          <w:rFonts w:ascii="Segoe Script" w:hAnsi="Segoe Script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37820</wp:posOffset>
            </wp:positionV>
            <wp:extent cx="3627755" cy="2713990"/>
            <wp:effectExtent l="171450" t="133350" r="353695" b="295910"/>
            <wp:wrapTight wrapText="bothSides">
              <wp:wrapPolygon edited="0">
                <wp:start x="1248" y="-1061"/>
                <wp:lineTo x="340" y="-910"/>
                <wp:lineTo x="-1021" y="455"/>
                <wp:lineTo x="-1021" y="20771"/>
                <wp:lineTo x="-567" y="23197"/>
                <wp:lineTo x="454" y="23955"/>
                <wp:lineTo x="681" y="23955"/>
                <wp:lineTo x="22005" y="23955"/>
                <wp:lineTo x="22231" y="23955"/>
                <wp:lineTo x="23025" y="23349"/>
                <wp:lineTo x="23025" y="23197"/>
                <wp:lineTo x="23139" y="23197"/>
                <wp:lineTo x="23593" y="21226"/>
                <wp:lineTo x="23593" y="1365"/>
                <wp:lineTo x="23706" y="606"/>
                <wp:lineTo x="22345" y="-910"/>
                <wp:lineTo x="21437" y="-1061"/>
                <wp:lineTo x="1248" y="-1061"/>
              </wp:wrapPolygon>
            </wp:wrapTight>
            <wp:docPr id="7" name="Рисунок 7" descr="Z:\Сотрудники\Певцова Е.Н\Газета\20.05.2014\ГаЗеТа ВыПуСкНиКоВ\поздравление 1 класс\DSC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отрудники\Певцова Е.Н\Газета\20.05.2014\ГаЗеТа ВыПуСкНиКоВ\поздравление 1 класс\DSC00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1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0BFF" w:rsidRPr="00D72545" w:rsidRDefault="00B80BFF" w:rsidP="00B80BFF">
      <w:pPr>
        <w:spacing w:after="200" w:line="276" w:lineRule="auto"/>
        <w:rPr>
          <w:rFonts w:ascii="Segoe Script" w:eastAsiaTheme="minorHAnsi" w:hAnsi="Segoe Script"/>
          <w:sz w:val="30"/>
          <w:szCs w:val="30"/>
          <w:lang w:eastAsia="en-US"/>
        </w:rPr>
      </w:pPr>
    </w:p>
    <w:p w:rsidR="00AC2063" w:rsidRDefault="00AC2063" w:rsidP="00CA01D9">
      <w:pPr>
        <w:jc w:val="center"/>
        <w:rPr>
          <w:rFonts w:ascii="Segoe Print" w:hAnsi="Segoe Print"/>
          <w:b/>
          <w:sz w:val="28"/>
          <w:szCs w:val="28"/>
        </w:rPr>
      </w:pPr>
    </w:p>
    <w:p w:rsidR="00CA01D9" w:rsidRPr="00CA01D9" w:rsidRDefault="00CA01D9" w:rsidP="00CA01D9">
      <w:pPr>
        <w:jc w:val="center"/>
        <w:rPr>
          <w:rFonts w:ascii="Segoe Print" w:hAnsi="Segoe Print"/>
          <w:b/>
          <w:sz w:val="28"/>
          <w:szCs w:val="28"/>
        </w:rPr>
      </w:pPr>
      <w:r w:rsidRPr="00CA01D9">
        <w:rPr>
          <w:rFonts w:ascii="Segoe Print" w:hAnsi="Segoe Print"/>
          <w:b/>
          <w:sz w:val="28"/>
          <w:szCs w:val="28"/>
        </w:rPr>
        <w:t xml:space="preserve">Поздравления выпускникам 9 класса </w:t>
      </w:r>
    </w:p>
    <w:p w:rsidR="00CA01D9" w:rsidRPr="00CA01D9" w:rsidRDefault="00CA01D9" w:rsidP="00CA01D9">
      <w:pPr>
        <w:jc w:val="center"/>
        <w:rPr>
          <w:rFonts w:ascii="Segoe Print" w:hAnsi="Segoe Print"/>
          <w:b/>
          <w:sz w:val="28"/>
          <w:szCs w:val="28"/>
        </w:rPr>
      </w:pPr>
      <w:r w:rsidRPr="00CA01D9">
        <w:rPr>
          <w:rFonts w:ascii="Segoe Print" w:hAnsi="Segoe Print"/>
          <w:b/>
          <w:sz w:val="28"/>
          <w:szCs w:val="28"/>
        </w:rPr>
        <w:t>от первоклассников</w:t>
      </w:r>
    </w:p>
    <w:tbl>
      <w:tblPr>
        <w:tblW w:w="938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688"/>
      </w:tblGrid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Даша Савельева</w:t>
            </w:r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 xml:space="preserve">- Поздравляю всех девятиклассников! Желаю, чтобы вы были здоровы  и хорошо учились! Ксюше </w:t>
            </w:r>
            <w:proofErr w:type="spellStart"/>
            <w:r w:rsidRPr="00E249E1">
              <w:rPr>
                <w:sz w:val="28"/>
                <w:szCs w:val="28"/>
              </w:rPr>
              <w:t>Кикас</w:t>
            </w:r>
            <w:proofErr w:type="spellEnd"/>
            <w:r w:rsidRPr="00E249E1">
              <w:rPr>
                <w:sz w:val="28"/>
                <w:szCs w:val="28"/>
              </w:rPr>
              <w:t xml:space="preserve"> желаю большого счастья!!!</w:t>
            </w:r>
          </w:p>
        </w:tc>
      </w:tr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 xml:space="preserve">Полина </w:t>
            </w:r>
            <w:proofErr w:type="spellStart"/>
            <w:r w:rsidRPr="00E249E1">
              <w:rPr>
                <w:sz w:val="28"/>
                <w:szCs w:val="28"/>
              </w:rPr>
              <w:t>Гранкина</w:t>
            </w:r>
            <w:proofErr w:type="spellEnd"/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- Поздравляю своего брата Максима с окончанием 9 класса! Я буду тобой гордиться, если ты бросишь курить!</w:t>
            </w:r>
          </w:p>
        </w:tc>
      </w:tr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Влад Миронов</w:t>
            </w:r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- Женя, желаю тебе быть здоровым, сильным и храбрым!!!</w:t>
            </w:r>
          </w:p>
        </w:tc>
      </w:tr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Кира Попович</w:t>
            </w:r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 xml:space="preserve">- Поздравляю девятиклассников с Последним звонком! Женя, теперь ты будешь учиться в институте целых 5 лет. Желаю учиться только на «5»!!! Ксюша </w:t>
            </w:r>
            <w:proofErr w:type="spellStart"/>
            <w:r w:rsidRPr="00E249E1">
              <w:rPr>
                <w:sz w:val="28"/>
                <w:szCs w:val="28"/>
              </w:rPr>
              <w:t>Кикас</w:t>
            </w:r>
            <w:proofErr w:type="spellEnd"/>
            <w:r w:rsidRPr="00E249E1">
              <w:rPr>
                <w:sz w:val="28"/>
                <w:szCs w:val="28"/>
              </w:rPr>
              <w:t>, поздравляю тебя с праздником! Я думаю, ты очень рада!</w:t>
            </w:r>
          </w:p>
        </w:tc>
      </w:tr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Артем Кравцов</w:t>
            </w:r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- Женя, ты хорошо учился в школе, а сейчас пойдешь в институт. Желаю тебе хорошо сдавать зачёты! Всем девятиклассникам желаю удачи!</w:t>
            </w:r>
          </w:p>
        </w:tc>
      </w:tr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 xml:space="preserve">Валера </w:t>
            </w:r>
            <w:proofErr w:type="spellStart"/>
            <w:r w:rsidRPr="00E249E1">
              <w:rPr>
                <w:sz w:val="28"/>
                <w:szCs w:val="28"/>
              </w:rPr>
              <w:t>Чехута</w:t>
            </w:r>
            <w:proofErr w:type="spellEnd"/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- Женя, поздравляю тебя с праздником! Я тебя очень люблю! Желаю тебе удачи, чтобы ты был здоровым и сильным!</w:t>
            </w:r>
          </w:p>
        </w:tc>
      </w:tr>
      <w:tr w:rsidR="00CA01D9" w:rsidRPr="00E249E1" w:rsidTr="00CA01D9">
        <w:trPr>
          <w:jc w:val="center"/>
        </w:trPr>
        <w:tc>
          <w:tcPr>
            <w:tcW w:w="1701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 xml:space="preserve">Дима </w:t>
            </w:r>
            <w:proofErr w:type="spellStart"/>
            <w:r w:rsidRPr="00E249E1">
              <w:rPr>
                <w:sz w:val="28"/>
                <w:szCs w:val="28"/>
              </w:rPr>
              <w:t>Шпачков</w:t>
            </w:r>
            <w:proofErr w:type="spellEnd"/>
          </w:p>
        </w:tc>
        <w:tc>
          <w:tcPr>
            <w:tcW w:w="7688" w:type="dxa"/>
          </w:tcPr>
          <w:p w:rsidR="00CA01D9" w:rsidRPr="00E249E1" w:rsidRDefault="00CA01D9" w:rsidP="00A14E19">
            <w:pPr>
              <w:rPr>
                <w:sz w:val="28"/>
                <w:szCs w:val="28"/>
              </w:rPr>
            </w:pPr>
            <w:r w:rsidRPr="00E249E1">
              <w:rPr>
                <w:sz w:val="28"/>
                <w:szCs w:val="28"/>
              </w:rPr>
              <w:t>- Поздравляю наших девятиклассников! Женя, желаю тебе  хорошо учиться и поступить в институт!</w:t>
            </w:r>
          </w:p>
        </w:tc>
      </w:tr>
    </w:tbl>
    <w:p w:rsidR="00CA01D9" w:rsidRDefault="00CA01D9" w:rsidP="00CA01D9">
      <w:pPr>
        <w:rPr>
          <w:sz w:val="28"/>
          <w:szCs w:val="28"/>
        </w:rPr>
      </w:pPr>
    </w:p>
    <w:p w:rsidR="00CA01D9" w:rsidRDefault="00D72545" w:rsidP="00CA01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295214</wp:posOffset>
            </wp:positionH>
            <wp:positionV relativeFrom="paragraph">
              <wp:posOffset>258208</wp:posOffset>
            </wp:positionV>
            <wp:extent cx="1416345" cy="1422208"/>
            <wp:effectExtent l="19050" t="19050" r="0" b="25592"/>
            <wp:wrapNone/>
            <wp:docPr id="10" name="Рисунок 19" descr="http://vozok.com.ua/adpics/510a1b8edfdfa0db6e6085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ozok.com.ua/adpics/510a1b8edfdfa0db6e60853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244873">
                      <a:off x="0" y="0"/>
                      <a:ext cx="1416345" cy="14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1D9">
        <w:rPr>
          <w:sz w:val="28"/>
          <w:szCs w:val="28"/>
        </w:rPr>
        <w:t>- Ребята! Впереди вас ждут нелегкие испытания! Желаю вам набраться сил, терпения и достойно сдать экзамены! Удачи! Ни пуха, ни пера!</w:t>
      </w:r>
    </w:p>
    <w:p w:rsidR="00CA01D9" w:rsidRPr="00E249E1" w:rsidRDefault="00CA01D9" w:rsidP="004C3961">
      <w:pPr>
        <w:jc w:val="right"/>
      </w:pPr>
      <w:r>
        <w:t>Н.А. Романова</w:t>
      </w:r>
    </w:p>
    <w:p w:rsidR="00BD0735" w:rsidRDefault="00BD0735" w:rsidP="00B627CB">
      <w:pPr>
        <w:jc w:val="center"/>
        <w:rPr>
          <w:b/>
          <w:sz w:val="36"/>
        </w:rPr>
        <w:sectPr w:rsidR="00BD0735" w:rsidSect="00A32379">
          <w:type w:val="continuous"/>
          <w:pgSz w:w="11906" w:h="16838"/>
          <w:pgMar w:top="568" w:right="566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15" w:color="auto"/>
          </w:pgBorders>
          <w:cols w:space="708"/>
          <w:docGrid w:linePitch="360"/>
        </w:sectPr>
      </w:pPr>
    </w:p>
    <w:p w:rsidR="00CA01D9" w:rsidRPr="004B08D2" w:rsidRDefault="00CA01D9" w:rsidP="00CA01D9">
      <w:pPr>
        <w:rPr>
          <w:b/>
          <w:sz w:val="36"/>
        </w:rPr>
      </w:pPr>
      <w:r>
        <w:rPr>
          <w:b/>
          <w:sz w:val="36"/>
        </w:rPr>
        <w:lastRenderedPageBreak/>
        <w:br w:type="page"/>
      </w:r>
    </w:p>
    <w:p w:rsidR="00CA01D9" w:rsidRPr="004B08D2" w:rsidRDefault="00CA01D9" w:rsidP="00CA01D9">
      <w:pPr>
        <w:rPr>
          <w:b/>
          <w:sz w:val="36"/>
        </w:rPr>
      </w:pPr>
    </w:p>
    <w:p w:rsidR="00CA01D9" w:rsidRPr="003D6C47" w:rsidRDefault="004B08D2" w:rsidP="00B80BFF">
      <w:pPr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263316</wp:posOffset>
            </wp:positionH>
            <wp:positionV relativeFrom="paragraph">
              <wp:posOffset>2068121</wp:posOffset>
            </wp:positionV>
            <wp:extent cx="1086736" cy="1446028"/>
            <wp:effectExtent l="19050" t="0" r="0" b="0"/>
            <wp:wrapNone/>
            <wp:docPr id="1" name="Рисунок 2" descr="http://www.fstatic.ru/images/goods/small2/13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static.ru/images/goods/small2/13648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Л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юбимый мой девятый класс!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Я поздравляю вас сейчас-с тем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что вы уж не детвора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 тем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что взрослеть пришла 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вам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ра: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ра все с ходу понимать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ра решения принимать</w:t>
      </w:r>
      <w:proofErr w:type="gramStart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....</w:t>
      </w:r>
      <w:proofErr w:type="gramEnd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ра!!!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 пусть десятый класс ни капли не изменит вас..</w:t>
      </w:r>
      <w:proofErr w:type="gramStart"/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П</w:t>
      </w:r>
      <w:proofErr w:type="gramEnd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осмотрите вот 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 в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ш класс!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олюбуйтесь-ка на нас ! К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юша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Д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ма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еня</w:t>
      </w:r>
      <w:proofErr w:type="gramStart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Т</w:t>
      </w:r>
      <w:proofErr w:type="gramEnd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лик</w:t>
      </w:r>
      <w:proofErr w:type="spellEnd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Ф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иля и </w:t>
      </w:r>
      <w:proofErr w:type="spellStart"/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стю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ша</w:t>
      </w:r>
      <w:proofErr w:type="spellEnd"/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..а ещё есть в нашем классе  д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евочка Алена...после школы не сидят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быстро в секцию бегут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.кто-то ходит на танцы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то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то поёт в хоре..ну а я занимаюсь шахматами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 школе...с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лышен звонкий смех и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з класса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обрый голос учителя..не даёт скучать весь день Елена Николаевна.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На уроки приходим мы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лучать знания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развивать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логику,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олю, речь, внимание. Н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м учит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ься не лень - ходим в школу </w:t>
      </w:r>
      <w:r w:rsidR="00EE673D" w:rsidRPr="00EE673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каждый день! Будем знания копить,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чтоб в институт нам поступить!!!</w:t>
      </w:r>
      <w:r w:rsidR="00CA01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A01D9"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се</w:t>
      </w:r>
    </w:p>
    <w:p w:rsidR="00CA01D9" w:rsidRPr="003D6C47" w:rsidRDefault="00CA01D9" w:rsidP="00B80BFF">
      <w:pPr>
        <w:jc w:val="both"/>
        <w:rPr>
          <w:sz w:val="28"/>
          <w:szCs w:val="28"/>
        </w:rPr>
      </w:pPr>
      <w:r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авицкая </w:t>
      </w:r>
      <w:proofErr w:type="spellStart"/>
      <w:r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элита</w:t>
      </w:r>
      <w:proofErr w:type="spellEnd"/>
      <w:r w:rsidRPr="003D6C4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, выпуск 2013г. </w:t>
      </w:r>
    </w:p>
    <w:p w:rsidR="004C3961" w:rsidRDefault="004C3961" w:rsidP="004C3961">
      <w:pPr>
        <w:spacing w:after="200" w:line="276" w:lineRule="auto"/>
        <w:rPr>
          <w:b/>
          <w:sz w:val="32"/>
        </w:rPr>
      </w:pPr>
    </w:p>
    <w:p w:rsidR="00CA01D9" w:rsidRPr="004C3961" w:rsidRDefault="00CA01D9" w:rsidP="004C3961">
      <w:pPr>
        <w:spacing w:after="200" w:line="276" w:lineRule="auto"/>
        <w:jc w:val="center"/>
        <w:rPr>
          <w:rFonts w:ascii="Arno Pro Display" w:hAnsi="Arno Pro Display"/>
          <w:b/>
          <w:i/>
          <w:sz w:val="32"/>
          <w:u w:val="wave"/>
        </w:rPr>
      </w:pPr>
      <w:r w:rsidRPr="004C3961">
        <w:rPr>
          <w:b/>
          <w:i/>
          <w:sz w:val="32"/>
          <w:u w:val="wave"/>
        </w:rPr>
        <w:t xml:space="preserve">От </w:t>
      </w:r>
      <w:r w:rsidRPr="004C3961">
        <w:rPr>
          <w:rFonts w:ascii="Arno Pro Display" w:hAnsi="Arno Pro Display"/>
          <w:b/>
          <w:i/>
          <w:sz w:val="32"/>
          <w:u w:val="wave"/>
        </w:rPr>
        <w:t>родителей</w:t>
      </w:r>
    </w:p>
    <w:p w:rsidR="00CA01D9" w:rsidRPr="00B80BFF" w:rsidRDefault="00CA01D9" w:rsidP="00CA01D9">
      <w:pPr>
        <w:jc w:val="both"/>
        <w:rPr>
          <w:rFonts w:ascii="Arno Pro Display" w:hAnsi="Arno Pro Display"/>
          <w:sz w:val="28"/>
        </w:rPr>
      </w:pPr>
      <w:r w:rsidRPr="00B80BFF">
        <w:rPr>
          <w:rFonts w:ascii="Arno Pro Display" w:hAnsi="Arno Pro Display"/>
          <w:sz w:val="28"/>
        </w:rPr>
        <w:t>Совсем маленькими наши дети 9 лет назад переступили порог  школы. Школьные годы пролетели как одно мгновение. И вот они уже выпускники 9 класса. Мы, родители, хотим выразить благодарность всем педагогам и обслуживающему персоналу за ваше терпение, внимание и заботу. Спасибо учителям за знания, которые они вложили в наших детей. Мы верим, что эти знания помогут им пробивать себе дорогу в жизнь. Особое спасибо мы говорим нашему классному руководителю Певцовой Е.Н. за ее выдержку, выносливость, понимание!</w:t>
      </w:r>
    </w:p>
    <w:p w:rsidR="00CA01D9" w:rsidRPr="00B80BFF" w:rsidRDefault="00CA01D9" w:rsidP="00CA01D9">
      <w:pPr>
        <w:jc w:val="both"/>
        <w:rPr>
          <w:rFonts w:ascii="Arno Pro Display" w:hAnsi="Arno Pro Display"/>
          <w:sz w:val="28"/>
        </w:rPr>
      </w:pPr>
      <w:r w:rsidRPr="00B80BFF">
        <w:rPr>
          <w:rFonts w:ascii="Arno Pro Display" w:hAnsi="Arno Pro Display"/>
          <w:sz w:val="28"/>
        </w:rPr>
        <w:t>В дальнейшем мы желаем  коллективу всех благ, а школе – процветания!</w:t>
      </w:r>
    </w:p>
    <w:p w:rsidR="00CA01D9" w:rsidRDefault="00CA01D9" w:rsidP="00CA01D9">
      <w:pPr>
        <w:jc w:val="right"/>
      </w:pPr>
      <w:r w:rsidRPr="00B80BFF">
        <w:rPr>
          <w:rFonts w:ascii="Arno Pro Display" w:hAnsi="Arno Pro Display"/>
        </w:rPr>
        <w:t>С уважением родители 9 класса (</w:t>
      </w:r>
      <w:proofErr w:type="spellStart"/>
      <w:r w:rsidRPr="00B80BFF">
        <w:rPr>
          <w:rFonts w:ascii="Arno Pro Display" w:hAnsi="Arno Pro Display"/>
        </w:rPr>
        <w:t>Кухарчик</w:t>
      </w:r>
      <w:proofErr w:type="spellEnd"/>
      <w:r w:rsidRPr="00B80BFF">
        <w:rPr>
          <w:rFonts w:ascii="Arno Pro Display" w:hAnsi="Arno Pro Display"/>
        </w:rPr>
        <w:t xml:space="preserve"> Оксана Владимировна)</w:t>
      </w:r>
      <w:r>
        <w:t xml:space="preserve"> </w:t>
      </w:r>
    </w:p>
    <w:p w:rsidR="00CA01D9" w:rsidRDefault="00CA01D9" w:rsidP="00CA01D9">
      <w:pPr>
        <w:rPr>
          <w:rFonts w:ascii="Trebuchet MS" w:hAnsi="Trebuchet MS"/>
          <w:color w:val="333333"/>
          <w:sz w:val="28"/>
          <w:szCs w:val="28"/>
          <w:shd w:val="clear" w:color="auto" w:fill="FFFFFF"/>
        </w:rPr>
        <w:sectPr w:rsidR="00CA01D9" w:rsidSect="00A32379">
          <w:type w:val="continuous"/>
          <w:pgSz w:w="11906" w:h="16838"/>
          <w:pgMar w:top="568" w:right="566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15" w:color="auto"/>
          </w:pgBorders>
          <w:cols w:space="283"/>
          <w:docGrid w:linePitch="360"/>
        </w:sectPr>
      </w:pPr>
    </w:p>
    <w:p w:rsidR="00CA01D9" w:rsidRDefault="00CA01D9" w:rsidP="00CA01D9">
      <w:pPr>
        <w:rPr>
          <w:rFonts w:ascii="Trebuchet MS" w:hAnsi="Trebuchet MS"/>
          <w:color w:val="333333"/>
          <w:sz w:val="28"/>
          <w:szCs w:val="28"/>
          <w:shd w:val="clear" w:color="auto" w:fill="FFFFFF"/>
        </w:rPr>
      </w:pPr>
    </w:p>
    <w:p w:rsidR="004C3961" w:rsidRPr="005E247A" w:rsidRDefault="00CA01D9" w:rsidP="00B80BFF">
      <w:pPr>
        <w:jc w:val="center"/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</w:pP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Цветы, линейка, двор, звонок –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Слышны повсюду трели,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Но он зовет не на урок,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В последний день весенний.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Ребята, счастья на пути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Вам от души желаю,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Друзей хороших обрести,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И жить, беды не зная!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Пора прощаться навсегда –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Вас не забудет школа!</w:t>
      </w:r>
    </w:p>
    <w:p w:rsidR="00CA01D9" w:rsidRPr="005E247A" w:rsidRDefault="00CA01D9" w:rsidP="00B80BFF">
      <w:pPr>
        <w:jc w:val="center"/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</w:pP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 xml:space="preserve">И пусть звучит </w:t>
      </w:r>
      <w:proofErr w:type="gramStart"/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через</w:t>
      </w:r>
      <w:proofErr w:type="gramEnd"/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 xml:space="preserve"> </w:t>
      </w:r>
      <w:proofErr w:type="gramStart"/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года</w:t>
      </w:r>
      <w:proofErr w:type="gramEnd"/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,</w:t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</w:rPr>
        <w:br/>
      </w: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t>Напутственное слово!</w:t>
      </w:r>
    </w:p>
    <w:p w:rsidR="00CA01D9" w:rsidRPr="005E247A" w:rsidRDefault="00CA01D9" w:rsidP="00B80BFF">
      <w:pPr>
        <w:jc w:val="center"/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</w:pPr>
      <w:r w:rsidRPr="005E247A">
        <w:rPr>
          <w:rFonts w:ascii="Segoe Print" w:hAnsi="Segoe Print"/>
          <w:b/>
          <w:i/>
          <w:color w:val="000000" w:themeColor="text1"/>
          <w:sz w:val="22"/>
          <w:szCs w:val="28"/>
          <w:shd w:val="clear" w:color="auto" w:fill="FFFFFF"/>
        </w:rPr>
        <w:lastRenderedPageBreak/>
        <w:br/>
      </w:r>
    </w:p>
    <w:p w:rsidR="00CA01D9" w:rsidRPr="005E247A" w:rsidRDefault="00CA01D9" w:rsidP="00B80BFF">
      <w:pPr>
        <w:jc w:val="center"/>
        <w:rPr>
          <w:rFonts w:ascii="Segoe Print" w:hAnsi="Segoe Print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С добром в душе старайтесь жить,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Обиду долго не хранить,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Не предавать друзей своих,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Ведь трудно в жизни нам без них.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Любовь пусть в сердце не остынет,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Пускай удача не покинет,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И чуждою жестокость станет,</w:t>
      </w:r>
    </w:p>
    <w:p w:rsidR="00CA01D9" w:rsidRPr="005E247A" w:rsidRDefault="00CA01D9" w:rsidP="00B80BFF">
      <w:pPr>
        <w:pStyle w:val="a8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 w:cs="Arial"/>
          <w:b/>
          <w:i/>
          <w:color w:val="000000" w:themeColor="text1"/>
          <w:sz w:val="22"/>
          <w:szCs w:val="28"/>
        </w:rPr>
        <w:t>А птица счастья не обманет!</w:t>
      </w:r>
    </w:p>
    <w:p w:rsidR="00CA01D9" w:rsidRPr="005E247A" w:rsidRDefault="00CA01D9" w:rsidP="00CA01D9">
      <w:pPr>
        <w:rPr>
          <w:rFonts w:ascii="Segoe Print" w:hAnsi="Segoe Print"/>
          <w:i/>
          <w:color w:val="000000" w:themeColor="text1"/>
          <w:sz w:val="22"/>
          <w:szCs w:val="28"/>
        </w:rPr>
      </w:pPr>
    </w:p>
    <w:p w:rsidR="00CA01D9" w:rsidRPr="005E247A" w:rsidRDefault="00CA01D9" w:rsidP="00B80BFF">
      <w:pPr>
        <w:jc w:val="right"/>
        <w:rPr>
          <w:rFonts w:ascii="Segoe Print" w:hAnsi="Segoe Print"/>
          <w:i/>
          <w:color w:val="000000" w:themeColor="text1"/>
          <w:sz w:val="22"/>
          <w:szCs w:val="28"/>
        </w:rPr>
      </w:pPr>
      <w:r w:rsidRPr="005E247A">
        <w:rPr>
          <w:rFonts w:ascii="Segoe Print" w:hAnsi="Segoe Print"/>
          <w:i/>
          <w:color w:val="000000" w:themeColor="text1"/>
          <w:sz w:val="22"/>
          <w:szCs w:val="28"/>
        </w:rPr>
        <w:t xml:space="preserve">           </w:t>
      </w:r>
      <w:r w:rsidRPr="005E247A">
        <w:rPr>
          <w:rFonts w:ascii="Segoe Print" w:hAnsi="Segoe Print"/>
          <w:i/>
          <w:color w:val="000000" w:themeColor="text1"/>
          <w:sz w:val="20"/>
          <w:szCs w:val="28"/>
        </w:rPr>
        <w:t>С поздравлением Лариса Леонидовна Казанцева</w:t>
      </w:r>
    </w:p>
    <w:p w:rsidR="00CA01D9" w:rsidRPr="00CA01D9" w:rsidRDefault="00CA01D9">
      <w:pPr>
        <w:spacing w:after="200" w:line="276" w:lineRule="auto"/>
        <w:rPr>
          <w:i/>
          <w:sz w:val="36"/>
        </w:rPr>
        <w:sectPr w:rsidR="00CA01D9" w:rsidRPr="00CA01D9" w:rsidSect="004C3961">
          <w:type w:val="continuous"/>
          <w:pgSz w:w="11906" w:h="16838"/>
          <w:pgMar w:top="568" w:right="566" w:bottom="1134" w:left="1276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15" w:color="auto"/>
          </w:pgBorders>
          <w:cols w:num="2" w:space="142"/>
          <w:docGrid w:linePitch="360"/>
        </w:sectPr>
      </w:pPr>
    </w:p>
    <w:p w:rsidR="00C93BDF" w:rsidRPr="005E247A" w:rsidRDefault="002E7879" w:rsidP="005E247A">
      <w:pPr>
        <w:jc w:val="center"/>
        <w:rPr>
          <w:b/>
          <w:sz w:val="36"/>
        </w:rPr>
      </w:pPr>
      <w:r w:rsidRPr="002E7879">
        <w:rPr>
          <w:rFonts w:ascii="Trebuchet MS" w:hAnsi="Trebuchet MS"/>
          <w:noProof/>
          <w:color w:val="333333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-18.1pt;margin-top:29.2pt;width:523.25pt;height:3.35pt;z-index:251758592" o:connectortype="straight"/>
        </w:pict>
      </w:r>
      <w:r w:rsidR="00CA01D9">
        <w:rPr>
          <w:b/>
          <w:sz w:val="36"/>
        </w:rPr>
        <w:br w:type="page"/>
      </w:r>
      <w:r w:rsidR="00D72545" w:rsidRPr="005E247A">
        <w:rPr>
          <w:b/>
          <w:noProof/>
          <w:sz w:val="44"/>
        </w:rPr>
        <w:lastRenderedPageBreak/>
        <w:drawing>
          <wp:anchor distT="0" distB="0" distL="114300" distR="114300" simplePos="0" relativeHeight="251694079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135742</wp:posOffset>
            </wp:positionV>
            <wp:extent cx="2139359" cy="1286539"/>
            <wp:effectExtent l="19050" t="0" r="0" b="0"/>
            <wp:wrapNone/>
            <wp:docPr id="2" name="Рисунок 2" descr="http://s45.radikal.ru/i110/1206/95/ab823225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5.radikal.ru/i110/1206/95/ab82322502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28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3BDF" w:rsidRPr="005E247A">
        <w:rPr>
          <w:b/>
          <w:sz w:val="32"/>
          <w:szCs w:val="22"/>
          <w:u w:val="single"/>
        </w:rPr>
        <w:t>Выпускники 9 класса 2014 года</w:t>
      </w:r>
    </w:p>
    <w:p w:rsidR="00C93BDF" w:rsidRPr="005E247A" w:rsidRDefault="00C93BDF" w:rsidP="00C93BDF">
      <w:pPr>
        <w:jc w:val="center"/>
        <w:rPr>
          <w:b/>
          <w:sz w:val="32"/>
          <w:szCs w:val="22"/>
          <w:u w:val="single"/>
        </w:rPr>
      </w:pPr>
      <w:r w:rsidRPr="005E247A">
        <w:rPr>
          <w:b/>
          <w:sz w:val="32"/>
          <w:szCs w:val="22"/>
          <w:u w:val="single"/>
        </w:rPr>
        <w:t>«Я – через 10 лет»</w:t>
      </w:r>
    </w:p>
    <w:p w:rsidR="00C93BDF" w:rsidRPr="00D72545" w:rsidRDefault="00C93BDF" w:rsidP="00C93BDF">
      <w:pPr>
        <w:rPr>
          <w:sz w:val="22"/>
          <w:szCs w:val="22"/>
        </w:rPr>
      </w:pPr>
    </w:p>
    <w:p w:rsidR="005E247A" w:rsidRDefault="005E247A" w:rsidP="00C93BDF">
      <w:pPr>
        <w:rPr>
          <w:sz w:val="22"/>
          <w:szCs w:val="22"/>
        </w:rPr>
      </w:pPr>
    </w:p>
    <w:p w:rsidR="005E247A" w:rsidRDefault="005E247A" w:rsidP="00C93BDF">
      <w:pPr>
        <w:rPr>
          <w:sz w:val="22"/>
          <w:szCs w:val="22"/>
        </w:rPr>
      </w:pP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>Я закончу институт. Найду хорошую работу. Выйду замуж. Рожу детей.  Буду открывать бизнес. Заведу собаку. Куплю машину ВМ</w:t>
      </w:r>
      <w:proofErr w:type="gramStart"/>
      <w:r w:rsidRPr="00C93BDF">
        <w:rPr>
          <w:sz w:val="22"/>
          <w:szCs w:val="22"/>
        </w:rPr>
        <w:t>W</w:t>
      </w:r>
      <w:proofErr w:type="gramEnd"/>
      <w:r w:rsidRPr="00C93BDF">
        <w:rPr>
          <w:sz w:val="22"/>
          <w:szCs w:val="22"/>
        </w:rPr>
        <w:t>. Куплю квартиру в центре Москвы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r w:rsidRPr="00C93BDF">
        <w:rPr>
          <w:sz w:val="22"/>
          <w:szCs w:val="22"/>
        </w:rPr>
        <w:t xml:space="preserve"> </w:t>
      </w:r>
      <w:proofErr w:type="spellStart"/>
      <w:r w:rsidRPr="00C93BDF">
        <w:rPr>
          <w:sz w:val="22"/>
          <w:szCs w:val="22"/>
        </w:rPr>
        <w:t>Ешина</w:t>
      </w:r>
      <w:proofErr w:type="spellEnd"/>
      <w:r w:rsidRPr="00C93BDF">
        <w:rPr>
          <w:sz w:val="22"/>
          <w:szCs w:val="22"/>
        </w:rPr>
        <w:t xml:space="preserve"> Алена Дмитриевна</w:t>
      </w:r>
    </w:p>
    <w:p w:rsidR="00C93BDF" w:rsidRPr="00D72545" w:rsidRDefault="00C93BDF" w:rsidP="00C93BDF">
      <w:pPr>
        <w:rPr>
          <w:sz w:val="22"/>
          <w:szCs w:val="22"/>
        </w:rPr>
      </w:pP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3" type="#_x0000_t32" style="position:absolute;margin-left:10.35pt;margin-top:.55pt;width:448.8pt;height:0;z-index:251770880" o:connectortype="straight"/>
        </w:pict>
      </w:r>
      <w:r w:rsidR="00C93BDF" w:rsidRPr="00C93BDF">
        <w:rPr>
          <w:sz w:val="22"/>
          <w:szCs w:val="22"/>
        </w:rPr>
        <w:t>Хочу быть бизнесменом. Буду иметь несколько особняков, два джипа, гараж. Женюсь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r w:rsidRPr="00C93BDF">
        <w:rPr>
          <w:sz w:val="22"/>
          <w:szCs w:val="22"/>
        </w:rPr>
        <w:t>Топоров Максим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4" type="#_x0000_t32" style="position:absolute;margin-left:4.85pt;margin-top:4.45pt;width:448.8pt;height:0;z-index:251771904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 xml:space="preserve">Закончу медицинский факультет </w:t>
      </w:r>
      <w:proofErr w:type="spellStart"/>
      <w:r w:rsidRPr="00C93BDF">
        <w:rPr>
          <w:sz w:val="22"/>
          <w:szCs w:val="22"/>
        </w:rPr>
        <w:t>ПетрГУ</w:t>
      </w:r>
      <w:proofErr w:type="spellEnd"/>
      <w:r w:rsidRPr="00C93BDF">
        <w:rPr>
          <w:sz w:val="22"/>
          <w:szCs w:val="22"/>
        </w:rPr>
        <w:t xml:space="preserve">. Устроюсь на работу. Заведу мужа (только не блондина, и с карими глазами). У меня будет  двое детей (мальчик и девочка). И мы будем жить долго и счастливо. Ах, да, забыла! Куплю себе </w:t>
      </w:r>
      <w:proofErr w:type="spellStart"/>
      <w:r w:rsidRPr="00C93BDF">
        <w:rPr>
          <w:sz w:val="22"/>
          <w:szCs w:val="22"/>
        </w:rPr>
        <w:t>Aston</w:t>
      </w:r>
      <w:proofErr w:type="spellEnd"/>
      <w:r w:rsidRPr="00C93BDF">
        <w:rPr>
          <w:sz w:val="22"/>
          <w:szCs w:val="22"/>
        </w:rPr>
        <w:t xml:space="preserve"> </w:t>
      </w:r>
      <w:proofErr w:type="spellStart"/>
      <w:r w:rsidRPr="00C93BDF">
        <w:rPr>
          <w:sz w:val="22"/>
          <w:szCs w:val="22"/>
        </w:rPr>
        <w:t>Martin</w:t>
      </w:r>
      <w:proofErr w:type="spellEnd"/>
      <w:r w:rsidRPr="00C93BDF">
        <w:rPr>
          <w:sz w:val="22"/>
          <w:szCs w:val="22"/>
        </w:rPr>
        <w:t>!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Кухарчик</w:t>
      </w:r>
      <w:proofErr w:type="spellEnd"/>
      <w:r w:rsidRPr="00C93BDF">
        <w:rPr>
          <w:sz w:val="22"/>
          <w:szCs w:val="22"/>
        </w:rPr>
        <w:t xml:space="preserve"> Анастасия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5" type="#_x0000_t32" style="position:absolute;margin-left:4.85pt;margin-top:5.4pt;width:448.8pt;height:0;z-index:251772928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>Через 10 лет окончу университет и приду из армии. Буду работать и женюсь на девушке. Планирую завести детей, купить животное, недвижимость, машину и дачу. Может быть, через 10 лет я буду вспоминать школу, и директора, и классного руководителя. В итоге, у меня будет все хорошо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Солтыс</w:t>
      </w:r>
      <w:proofErr w:type="spellEnd"/>
      <w:r w:rsidRPr="00C93BDF">
        <w:rPr>
          <w:sz w:val="22"/>
          <w:szCs w:val="22"/>
        </w:rPr>
        <w:t xml:space="preserve"> Дмитрий</w:t>
      </w:r>
    </w:p>
    <w:p w:rsidR="00C93BDF" w:rsidRPr="00D72545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9" type="#_x0000_t32" style="position:absolute;margin-left:4.85pt;margin-top:4.2pt;width:448.8pt;height:0;z-index:251773952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 xml:space="preserve">Я через 10 лет планирую создать свою карьеру по бизнесу. Потом стану спецназовцем. Заведу жену и создам семью. Куплю себе машины: 2 гоночные, 2 </w:t>
      </w:r>
      <w:proofErr w:type="spellStart"/>
      <w:r w:rsidRPr="00C93BDF">
        <w:rPr>
          <w:sz w:val="22"/>
          <w:szCs w:val="22"/>
        </w:rPr>
        <w:t>гелика</w:t>
      </w:r>
      <w:proofErr w:type="spellEnd"/>
      <w:r w:rsidRPr="00C93BDF">
        <w:rPr>
          <w:sz w:val="22"/>
          <w:szCs w:val="22"/>
        </w:rPr>
        <w:t xml:space="preserve">, 4 </w:t>
      </w:r>
      <w:proofErr w:type="spellStart"/>
      <w:r w:rsidRPr="00C93BDF">
        <w:rPr>
          <w:sz w:val="22"/>
          <w:szCs w:val="22"/>
        </w:rPr>
        <w:t>мазды</w:t>
      </w:r>
      <w:proofErr w:type="spellEnd"/>
      <w:r w:rsidRPr="00C93BDF">
        <w:rPr>
          <w:sz w:val="22"/>
          <w:szCs w:val="22"/>
        </w:rPr>
        <w:t xml:space="preserve"> и 2 лимузина. И самый большой двухэтажный гараж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Бадак</w:t>
      </w:r>
      <w:proofErr w:type="spellEnd"/>
      <w:r w:rsidRPr="00C93BDF">
        <w:rPr>
          <w:sz w:val="22"/>
          <w:szCs w:val="22"/>
        </w:rPr>
        <w:t xml:space="preserve"> Филипп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0" type="#_x0000_t32" style="position:absolute;margin-left:10.35pt;margin-top:3.5pt;width:448.8pt;height:0;z-index:251774976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 xml:space="preserve">Меня зовут Ксения Евгеньевна, мне 25 лет. Работаю в Московском дворце культуры хореографом, мотаюсь по кастингам, снимаюсь в кино. Уже вышла замуж. Думаю в 27 лет родить ребенка, хочу девочку и мальчика. Сначала я училась в </w:t>
      </w:r>
      <w:proofErr w:type="spellStart"/>
      <w:r w:rsidRPr="00C93BDF">
        <w:rPr>
          <w:sz w:val="22"/>
          <w:szCs w:val="22"/>
        </w:rPr>
        <w:t>Коашвинской</w:t>
      </w:r>
      <w:proofErr w:type="spellEnd"/>
      <w:r w:rsidRPr="00C93BDF">
        <w:rPr>
          <w:sz w:val="22"/>
          <w:szCs w:val="22"/>
        </w:rPr>
        <w:t xml:space="preserve"> школе, получила аттестат и поехала в Петрозаводск учиться на хореографа. Училась 3 года 10 месяцев, потом поехала в Москву поступать во ВГИК  и поступила, отучилась 4 года. Ну и стала работать, нашла мужа. И у меня теперь все хорошо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Кикас</w:t>
      </w:r>
      <w:proofErr w:type="spellEnd"/>
      <w:r w:rsidRPr="00C93BDF">
        <w:rPr>
          <w:sz w:val="22"/>
          <w:szCs w:val="22"/>
        </w:rPr>
        <w:t xml:space="preserve"> Ксения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1" type="#_x0000_t32" style="position:absolute;margin-left:22.85pt;margin-top:5.6pt;width:448.8pt;height:0;z-index:251776000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>Через 10 лет я буду работать военным в какой-нибудь воинской части. Может быть, уже будет семья! Ну, а жить я хочу в</w:t>
      </w:r>
      <w:proofErr w:type="gramStart"/>
      <w:r w:rsidRPr="00C93BDF">
        <w:rPr>
          <w:sz w:val="22"/>
          <w:szCs w:val="22"/>
        </w:rPr>
        <w:t xml:space="preserve"> С</w:t>
      </w:r>
      <w:proofErr w:type="gramEnd"/>
      <w:r w:rsidRPr="00C93BDF">
        <w:rPr>
          <w:sz w:val="22"/>
          <w:szCs w:val="22"/>
        </w:rPr>
        <w:t xml:space="preserve">анкт- Петербурге. Машина мне нужна  </w:t>
      </w:r>
      <w:proofErr w:type="spellStart"/>
      <w:r w:rsidRPr="00C93BDF">
        <w:rPr>
          <w:sz w:val="22"/>
          <w:szCs w:val="22"/>
        </w:rPr>
        <w:t>Mercedes</w:t>
      </w:r>
      <w:proofErr w:type="spellEnd"/>
      <w:r w:rsidRPr="00C93BDF">
        <w:rPr>
          <w:sz w:val="22"/>
          <w:szCs w:val="22"/>
        </w:rPr>
        <w:t xml:space="preserve"> </w:t>
      </w:r>
      <w:proofErr w:type="spellStart"/>
      <w:r w:rsidRPr="00C93BDF">
        <w:rPr>
          <w:sz w:val="22"/>
          <w:szCs w:val="22"/>
        </w:rPr>
        <w:t>Gelandewagen</w:t>
      </w:r>
      <w:proofErr w:type="spellEnd"/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Чехута</w:t>
      </w:r>
      <w:proofErr w:type="spellEnd"/>
      <w:r w:rsidRPr="00C93BDF">
        <w:rPr>
          <w:sz w:val="22"/>
          <w:szCs w:val="22"/>
        </w:rPr>
        <w:t xml:space="preserve"> Евгений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2" type="#_x0000_t32" style="position:absolute;margin-left:26.6pt;margin-top:8.15pt;width:448.8pt;height:0;z-index:251777024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 xml:space="preserve">Через 2 года окончу 11 классов. Поеду учиться на ветеринара  </w:t>
      </w:r>
      <w:proofErr w:type="gramStart"/>
      <w:r w:rsidRPr="00C93BDF">
        <w:rPr>
          <w:sz w:val="22"/>
          <w:szCs w:val="22"/>
        </w:rPr>
        <w:t>в</w:t>
      </w:r>
      <w:proofErr w:type="gramEnd"/>
      <w:r w:rsidRPr="00C93BDF">
        <w:rPr>
          <w:sz w:val="22"/>
          <w:szCs w:val="22"/>
        </w:rPr>
        <w:t xml:space="preserve"> </w:t>
      </w:r>
      <w:proofErr w:type="gramStart"/>
      <w:r w:rsidRPr="00C93BDF">
        <w:rPr>
          <w:sz w:val="22"/>
          <w:szCs w:val="22"/>
        </w:rPr>
        <w:t>Питер</w:t>
      </w:r>
      <w:proofErr w:type="gramEnd"/>
      <w:r w:rsidRPr="00C93BDF">
        <w:rPr>
          <w:sz w:val="22"/>
          <w:szCs w:val="22"/>
        </w:rPr>
        <w:t xml:space="preserve"> и куплю там квартиру. К 24 годам обзаведусь семьей. И где-то к 25 годам сдам на права, попутешествую по Европе. Куплю  машину к 26 годам – это ВМ</w:t>
      </w:r>
      <w:proofErr w:type="gramStart"/>
      <w:r w:rsidRPr="00C93BDF">
        <w:rPr>
          <w:sz w:val="22"/>
          <w:szCs w:val="22"/>
        </w:rPr>
        <w:t>W</w:t>
      </w:r>
      <w:proofErr w:type="gramEnd"/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Политыкина</w:t>
      </w:r>
      <w:proofErr w:type="spellEnd"/>
      <w:r w:rsidRPr="00C93BDF">
        <w:rPr>
          <w:sz w:val="22"/>
          <w:szCs w:val="22"/>
        </w:rPr>
        <w:t xml:space="preserve"> Ксения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3" type="#_x0000_t32" style="position:absolute;margin-left:26.6pt;margin-top:5.15pt;width:448.8pt;height:0;z-index:251778048" o:connectortype="straight"/>
        </w:pict>
      </w: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 xml:space="preserve">Я, Демченко Анатолий, </w:t>
      </w:r>
      <w:proofErr w:type="gramStart"/>
      <w:r w:rsidRPr="00C93BDF">
        <w:rPr>
          <w:sz w:val="22"/>
          <w:szCs w:val="22"/>
        </w:rPr>
        <w:t>планирую</w:t>
      </w:r>
      <w:proofErr w:type="gramEnd"/>
      <w:r w:rsidRPr="00C93BDF">
        <w:rPr>
          <w:sz w:val="22"/>
          <w:szCs w:val="22"/>
        </w:rPr>
        <w:t xml:space="preserve"> стать егерем, но планы могут поменяться. Если я встречу свою любовь, то егерем работать не буду – заведу ребенка и буду о нем заботиться, возможно, не одного - в общем, жизнь покажет. Так сказать, я не знаю, что будет через 10 лет, вот как будет 25 – так и скажу</w:t>
      </w:r>
    </w:p>
    <w:p w:rsidR="00C93BDF" w:rsidRPr="00C93BDF" w:rsidRDefault="002E7879" w:rsidP="00C93BD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4" type="#_x0000_t32" style="position:absolute;margin-left:22.85pt;margin-top:10.4pt;width:448.8pt;height:0;z-index:251779072" o:connectortype="straight"/>
        </w:pict>
      </w:r>
    </w:p>
    <w:p w:rsidR="00C93BDF" w:rsidRPr="00D72545" w:rsidRDefault="00C93BDF" w:rsidP="00C93BDF">
      <w:pPr>
        <w:rPr>
          <w:sz w:val="22"/>
          <w:szCs w:val="22"/>
        </w:rPr>
      </w:pPr>
    </w:p>
    <w:p w:rsidR="00C93BDF" w:rsidRPr="00C93BDF" w:rsidRDefault="00C93BDF" w:rsidP="00C93BDF">
      <w:pPr>
        <w:rPr>
          <w:sz w:val="22"/>
          <w:szCs w:val="22"/>
        </w:rPr>
      </w:pPr>
      <w:r w:rsidRPr="00C93BDF">
        <w:rPr>
          <w:sz w:val="22"/>
          <w:szCs w:val="22"/>
        </w:rPr>
        <w:t xml:space="preserve">Что со мной будет через 10 лет? Честно говоря, я даже себе представить не могу. После 9 класса я собираюсь поступать </w:t>
      </w:r>
      <w:proofErr w:type="gramStart"/>
      <w:r w:rsidRPr="00C93BDF">
        <w:rPr>
          <w:sz w:val="22"/>
          <w:szCs w:val="22"/>
        </w:rPr>
        <w:t>в</w:t>
      </w:r>
      <w:proofErr w:type="gramEnd"/>
      <w:r w:rsidRPr="00C93BDF">
        <w:rPr>
          <w:sz w:val="22"/>
          <w:szCs w:val="22"/>
        </w:rPr>
        <w:t xml:space="preserve"> </w:t>
      </w:r>
      <w:proofErr w:type="gramStart"/>
      <w:r w:rsidRPr="00C93BDF">
        <w:rPr>
          <w:sz w:val="22"/>
          <w:szCs w:val="22"/>
        </w:rPr>
        <w:t>медицинский</w:t>
      </w:r>
      <w:proofErr w:type="gramEnd"/>
      <w:r w:rsidRPr="00C93BDF">
        <w:rPr>
          <w:sz w:val="22"/>
          <w:szCs w:val="22"/>
        </w:rPr>
        <w:t xml:space="preserve">, но больше всего я хочу стать учительницей начальных классов. Это желание у меня возникло в день самоуправления, 4 октября, когда я проводила уроки в 1 классе. Я предполагаю, что после того, как я окончу медицинский, я поступлю в Мурманск  </w:t>
      </w:r>
      <w:proofErr w:type="gramStart"/>
      <w:r w:rsidRPr="00C93BDF">
        <w:rPr>
          <w:sz w:val="22"/>
          <w:szCs w:val="22"/>
        </w:rPr>
        <w:t>в</w:t>
      </w:r>
      <w:proofErr w:type="gramEnd"/>
      <w:r w:rsidRPr="00C93BDF">
        <w:rPr>
          <w:sz w:val="22"/>
          <w:szCs w:val="22"/>
        </w:rPr>
        <w:t xml:space="preserve"> педагогический. Когда отучусь, то пойду работать учительницей, было бы хорошо, если бы я работала в нашей школе. Очень хочу сдать на права и купить себе машину ВМ</w:t>
      </w:r>
      <w:proofErr w:type="gramStart"/>
      <w:r w:rsidRPr="00C93BDF">
        <w:rPr>
          <w:sz w:val="22"/>
          <w:szCs w:val="22"/>
        </w:rPr>
        <w:t>W</w:t>
      </w:r>
      <w:proofErr w:type="gramEnd"/>
      <w:r w:rsidRPr="00C93BDF">
        <w:rPr>
          <w:sz w:val="22"/>
          <w:szCs w:val="22"/>
        </w:rPr>
        <w:t>. Когда устроюсь на работу, то потом можно будет  заводить семью</w:t>
      </w:r>
    </w:p>
    <w:p w:rsidR="00C93BDF" w:rsidRPr="00C93BDF" w:rsidRDefault="00C93BDF" w:rsidP="00C93BDF">
      <w:pPr>
        <w:jc w:val="right"/>
        <w:rPr>
          <w:sz w:val="22"/>
          <w:szCs w:val="22"/>
        </w:rPr>
      </w:pPr>
      <w:proofErr w:type="spellStart"/>
      <w:r w:rsidRPr="00C93BDF">
        <w:rPr>
          <w:sz w:val="22"/>
          <w:szCs w:val="22"/>
        </w:rPr>
        <w:t>Догаткина</w:t>
      </w:r>
      <w:proofErr w:type="spellEnd"/>
      <w:r w:rsidRPr="00C93BDF">
        <w:rPr>
          <w:sz w:val="22"/>
          <w:szCs w:val="22"/>
        </w:rPr>
        <w:t xml:space="preserve"> Ксения</w:t>
      </w:r>
    </w:p>
    <w:p w:rsidR="002D2053" w:rsidRPr="005E247A" w:rsidRDefault="002E7879" w:rsidP="005E247A">
      <w:pPr>
        <w:jc w:val="center"/>
        <w:rPr>
          <w:b/>
          <w:i/>
        </w:rPr>
      </w:pPr>
      <w:r>
        <w:rPr>
          <w:noProof/>
          <w:sz w:val="22"/>
          <w:szCs w:val="22"/>
        </w:rPr>
        <w:pict>
          <v:shape id="_x0000_s1115" type="#_x0000_t32" style="position:absolute;left:0;text-align:left;margin-left:18.35pt;margin-top:9.3pt;width:448.8pt;height:0;z-index:251780096" o:connectortype="straight"/>
        </w:pict>
      </w:r>
      <w:r w:rsidR="00C93BDF" w:rsidRPr="00C93BDF">
        <w:rPr>
          <w:sz w:val="22"/>
          <w:szCs w:val="22"/>
        </w:rPr>
        <w:br w:type="page"/>
      </w:r>
      <w:r w:rsidR="002D2053" w:rsidRPr="005E247A">
        <w:rPr>
          <w:b/>
          <w:i/>
          <w:sz w:val="28"/>
        </w:rPr>
        <w:lastRenderedPageBreak/>
        <w:t>Выпускникам от первой учительницы</w:t>
      </w:r>
    </w:p>
    <w:p w:rsidR="002D2053" w:rsidRPr="002D2053" w:rsidRDefault="002D2053" w:rsidP="002D2053">
      <w:pPr>
        <w:rPr>
          <w:b/>
          <w:color w:val="FF0000"/>
          <w:sz w:val="22"/>
          <w:szCs w:val="32"/>
        </w:rPr>
      </w:pPr>
    </w:p>
    <w:p w:rsidR="002D2053" w:rsidRPr="002D2053" w:rsidRDefault="002D2053" w:rsidP="002D2053">
      <w:pPr>
        <w:jc w:val="center"/>
        <w:rPr>
          <w:b/>
          <w:i/>
          <w:color w:val="FF0000"/>
          <w:szCs w:val="36"/>
          <w:u w:val="single"/>
        </w:rPr>
      </w:pPr>
      <w:r w:rsidRPr="002D2053">
        <w:rPr>
          <w:b/>
          <w:i/>
          <w:szCs w:val="36"/>
          <w:u w:val="single"/>
        </w:rPr>
        <w:t>Дорогие мои ученики!</w:t>
      </w:r>
    </w:p>
    <w:p w:rsidR="002D2053" w:rsidRPr="002D2053" w:rsidRDefault="002D2053" w:rsidP="002D2053">
      <w:pPr>
        <w:jc w:val="center"/>
        <w:rPr>
          <w:sz w:val="22"/>
          <w:szCs w:val="32"/>
        </w:rPr>
      </w:pPr>
      <w:r w:rsidRPr="002D2053">
        <w:rPr>
          <w:sz w:val="22"/>
          <w:szCs w:val="32"/>
        </w:rPr>
        <w:t>Вот незаметно пролетели школьные годы, как н</w:t>
      </w:r>
      <w:r w:rsidR="00311069">
        <w:rPr>
          <w:sz w:val="22"/>
          <w:szCs w:val="32"/>
        </w:rPr>
        <w:t>и</w:t>
      </w:r>
      <w:r w:rsidRPr="002D2053">
        <w:rPr>
          <w:sz w:val="22"/>
          <w:szCs w:val="32"/>
        </w:rPr>
        <w:t xml:space="preserve"> грустно, но пришло время </w:t>
      </w:r>
      <w:bookmarkStart w:id="0" w:name="_GoBack"/>
      <w:bookmarkEnd w:id="0"/>
      <w:r w:rsidRPr="002D2053">
        <w:rPr>
          <w:sz w:val="22"/>
          <w:szCs w:val="32"/>
        </w:rPr>
        <w:t>с вами расставаться.</w:t>
      </w:r>
    </w:p>
    <w:p w:rsidR="002D2053" w:rsidRPr="002D2053" w:rsidRDefault="002D2053" w:rsidP="002D2053">
      <w:pPr>
        <w:jc w:val="center"/>
        <w:rPr>
          <w:sz w:val="22"/>
          <w:szCs w:val="32"/>
        </w:rPr>
      </w:pPr>
      <w:r w:rsidRPr="002D2053">
        <w:rPr>
          <w:sz w:val="22"/>
          <w:szCs w:val="32"/>
        </w:rPr>
        <w:t>Последний звонок – это радостный, но в тоже время волнительный и грустный  момент в вашей жизни.</w:t>
      </w:r>
    </w:p>
    <w:p w:rsidR="002D2053" w:rsidRPr="002D2053" w:rsidRDefault="002D2053" w:rsidP="002D2053">
      <w:pPr>
        <w:jc w:val="center"/>
        <w:rPr>
          <w:sz w:val="22"/>
          <w:szCs w:val="32"/>
        </w:rPr>
      </w:pPr>
      <w:r w:rsidRPr="002D2053">
        <w:rPr>
          <w:sz w:val="22"/>
          <w:szCs w:val="32"/>
        </w:rPr>
        <w:t>Радостный, потому что вы стоите на пороге взрослой жизни.</w:t>
      </w:r>
    </w:p>
    <w:p w:rsidR="002D2053" w:rsidRPr="002D2053" w:rsidRDefault="002D2053" w:rsidP="002D2053">
      <w:pPr>
        <w:jc w:val="center"/>
        <w:rPr>
          <w:sz w:val="22"/>
          <w:szCs w:val="32"/>
        </w:rPr>
      </w:pPr>
      <w:r w:rsidRPr="002D2053">
        <w:rPr>
          <w:sz w:val="22"/>
          <w:szCs w:val="32"/>
        </w:rPr>
        <w:t>Грустный, вы прощаетесь с родной школой, учителями, школьным детством. Я вспоминаю вас маленькими, шаловливыми, задорными, хорошенькими девчонками и мальчишками, которые пришли ко мне в 1класс.</w:t>
      </w:r>
    </w:p>
    <w:p w:rsidR="002D2053" w:rsidRPr="002D2053" w:rsidRDefault="002D2053" w:rsidP="002D2053">
      <w:pPr>
        <w:jc w:val="center"/>
        <w:rPr>
          <w:sz w:val="22"/>
          <w:szCs w:val="32"/>
        </w:rPr>
      </w:pPr>
    </w:p>
    <w:p w:rsidR="002D2053" w:rsidRPr="002D2053" w:rsidRDefault="002D2053" w:rsidP="002D2053">
      <w:pPr>
        <w:jc w:val="center"/>
        <w:rPr>
          <w:sz w:val="22"/>
          <w:szCs w:val="32"/>
        </w:rPr>
      </w:pPr>
      <w:r w:rsidRPr="002D2053">
        <w:rPr>
          <w:sz w:val="22"/>
          <w:szCs w:val="32"/>
        </w:rPr>
        <w:t>Мы встретились с вами – был первый звонок,</w:t>
      </w:r>
    </w:p>
    <w:p w:rsidR="002D2053" w:rsidRDefault="002D2053" w:rsidP="002D2053">
      <w:pPr>
        <w:jc w:val="center"/>
        <w:rPr>
          <w:sz w:val="22"/>
          <w:szCs w:val="32"/>
        </w:rPr>
        <w:sectPr w:rsidR="002D2053" w:rsidSect="00A32379">
          <w:type w:val="continuous"/>
          <w:pgSz w:w="11906" w:h="16838"/>
          <w:pgMar w:top="568" w:right="566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15" w:color="auto"/>
          </w:pgBorders>
          <w:cols w:space="283"/>
          <w:docGrid w:linePitch="360"/>
        </w:sectPr>
      </w:pPr>
    </w:p>
    <w:p w:rsidR="002D2053" w:rsidRDefault="002D2053" w:rsidP="002D2053">
      <w:pPr>
        <w:jc w:val="center"/>
        <w:rPr>
          <w:sz w:val="22"/>
          <w:szCs w:val="32"/>
        </w:rPr>
      </w:pP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Листвы разноцветье и первый урок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Глазенки блестели, вверх руки тянулись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Я вам, а вы мне в первый раз улыбнулись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Мы были дружны – вы прилежно учились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И в классных, и в школьных делах отличились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Бывало, дрались, ну а больше влюблялись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Стремленьем к заветной мечте вдохновлялись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Как миг пролетели четыре те года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Остались победы, исчезли невзгоды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Потом вас наукам учили другие,</w:t>
      </w:r>
    </w:p>
    <w:p w:rsidR="002D2053" w:rsidRPr="00D72545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Им так же, как мне, стали вы дорогими.</w:t>
      </w:r>
    </w:p>
    <w:p w:rsidR="002D2053" w:rsidRPr="002D2053" w:rsidRDefault="002D2053" w:rsidP="002D2053">
      <w:pPr>
        <w:rPr>
          <w:i/>
          <w:sz w:val="22"/>
          <w:szCs w:val="32"/>
        </w:rPr>
      </w:pPr>
    </w:p>
    <w:p w:rsidR="002D2053" w:rsidRDefault="002D2053" w:rsidP="002D2053">
      <w:pPr>
        <w:jc w:val="center"/>
        <w:rPr>
          <w:i/>
          <w:sz w:val="22"/>
          <w:szCs w:val="32"/>
        </w:rPr>
      </w:pPr>
    </w:p>
    <w:p w:rsidR="002D2053" w:rsidRDefault="00EE673D" w:rsidP="002D2053">
      <w:pPr>
        <w:jc w:val="center"/>
        <w:rPr>
          <w:i/>
          <w:sz w:val="22"/>
          <w:szCs w:val="32"/>
        </w:rPr>
      </w:pPr>
      <w:r>
        <w:rPr>
          <w:i/>
          <w:noProof/>
          <w:sz w:val="22"/>
          <w:szCs w:val="32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25095</wp:posOffset>
            </wp:positionV>
            <wp:extent cx="1985010" cy="1492250"/>
            <wp:effectExtent l="114300" t="133350" r="110490" b="107950"/>
            <wp:wrapNone/>
            <wp:docPr id="14" name="Рисунок 25" descr="http://svetrusha.com/25_maya/25%20ma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vetrusha.com/25_maya/25%20maya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5296">
                      <a:off x="0" y="0"/>
                      <a:ext cx="1985010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2053" w:rsidRDefault="00B80BFF" w:rsidP="002D2053">
      <w:pPr>
        <w:jc w:val="center"/>
        <w:rPr>
          <w:i/>
          <w:sz w:val="22"/>
          <w:szCs w:val="32"/>
        </w:rPr>
      </w:pPr>
      <w:r>
        <w:rPr>
          <w:i/>
          <w:noProof/>
          <w:sz w:val="22"/>
          <w:szCs w:val="3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5085</wp:posOffset>
            </wp:positionV>
            <wp:extent cx="5983605" cy="4476750"/>
            <wp:effectExtent l="19050" t="0" r="0" b="0"/>
            <wp:wrapNone/>
            <wp:docPr id="9" name="Рисунок 9" descr="Z:\Сотрудники\Певцова Е.Н\Газета\20.05.2014\ГаЗеТа ВыПуСкНиКоВ\выпускники14\IMG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отрудники\Певцова Е.Н\Газета\20.05.2014\ГаЗеТа ВыПуСкНиКоВ\выпускники14\IMG_52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2053" w:rsidRDefault="002D2053" w:rsidP="002D2053">
      <w:pPr>
        <w:jc w:val="center"/>
        <w:rPr>
          <w:i/>
          <w:sz w:val="22"/>
          <w:szCs w:val="32"/>
        </w:rPr>
      </w:pPr>
    </w:p>
    <w:p w:rsidR="002D2053" w:rsidRDefault="002D2053" w:rsidP="002D2053">
      <w:pPr>
        <w:jc w:val="center"/>
        <w:rPr>
          <w:i/>
          <w:sz w:val="22"/>
          <w:szCs w:val="32"/>
        </w:rPr>
      </w:pPr>
    </w:p>
    <w:p w:rsidR="002D2053" w:rsidRDefault="002D2053" w:rsidP="002D2053">
      <w:pPr>
        <w:jc w:val="center"/>
        <w:rPr>
          <w:i/>
          <w:sz w:val="22"/>
          <w:szCs w:val="32"/>
        </w:rPr>
      </w:pPr>
    </w:p>
    <w:p w:rsidR="002D2053" w:rsidRDefault="002D2053" w:rsidP="002D2053">
      <w:pPr>
        <w:jc w:val="center"/>
        <w:rPr>
          <w:i/>
          <w:sz w:val="22"/>
          <w:szCs w:val="32"/>
        </w:rPr>
      </w:pP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И вот класс последний, финальный урок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Нас всех разлучает прощальный звонок.</w:t>
      </w:r>
    </w:p>
    <w:p w:rsid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Открылась дорога из школы прямая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Идти по ней честно я вам пожелаю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На крыльях мечты вы уноситесь вдаль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Назад не вернуться, как ни было б жаль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Со школой расстанетесь вы навсегда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И все же мы ждем – заходите сюда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Придите и вспомните школьное детство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Ту цель, что хотели достичь с малолетства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Мечту загадайте и вновь, как сейчас,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Смелее вперед – в добрый путь, в добрый час!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Не забываю вас, всегда помню о вас, люблю вас.</w:t>
      </w:r>
    </w:p>
    <w:p w:rsidR="002D2053" w:rsidRPr="002D2053" w:rsidRDefault="002D2053" w:rsidP="002D2053">
      <w:pPr>
        <w:jc w:val="center"/>
        <w:rPr>
          <w:i/>
          <w:sz w:val="22"/>
          <w:szCs w:val="32"/>
        </w:rPr>
      </w:pPr>
      <w:r w:rsidRPr="002D2053">
        <w:rPr>
          <w:i/>
          <w:sz w:val="22"/>
          <w:szCs w:val="32"/>
        </w:rPr>
        <w:t>Ваша первая учительница Елена Николаевна</w:t>
      </w:r>
    </w:p>
    <w:p w:rsidR="002D2053" w:rsidRPr="002D2053" w:rsidRDefault="002D2053" w:rsidP="002D2053">
      <w:pPr>
        <w:jc w:val="right"/>
        <w:rPr>
          <w:sz w:val="22"/>
          <w:szCs w:val="32"/>
        </w:rPr>
      </w:pPr>
      <w:r w:rsidRPr="002D2053">
        <w:rPr>
          <w:sz w:val="22"/>
          <w:szCs w:val="32"/>
        </w:rPr>
        <w:t xml:space="preserve">Маринина </w:t>
      </w:r>
      <w:r>
        <w:rPr>
          <w:sz w:val="22"/>
          <w:szCs w:val="32"/>
        </w:rPr>
        <w:t>Е.Н.</w:t>
      </w:r>
    </w:p>
    <w:p w:rsidR="002D2053" w:rsidRDefault="002D2053" w:rsidP="002D2053"/>
    <w:p w:rsidR="002D2053" w:rsidRDefault="002D2053" w:rsidP="002D2053">
      <w:pPr>
        <w:jc w:val="right"/>
      </w:pPr>
    </w:p>
    <w:p w:rsidR="002D2053" w:rsidRDefault="002D2053">
      <w:pPr>
        <w:spacing w:after="200" w:line="276" w:lineRule="auto"/>
      </w:pPr>
      <w:r>
        <w:br w:type="page"/>
      </w:r>
    </w:p>
    <w:p w:rsidR="002D2053" w:rsidRDefault="002D2053" w:rsidP="002D2053">
      <w:pPr>
        <w:sectPr w:rsidR="002D2053" w:rsidSect="002D2053">
          <w:type w:val="continuous"/>
          <w:pgSz w:w="11906" w:h="16838"/>
          <w:pgMar w:top="568" w:right="566" w:bottom="1134" w:left="85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15" w:color="auto"/>
          </w:pgBorders>
          <w:cols w:num="2" w:space="283"/>
          <w:docGrid w:linePitch="360"/>
        </w:sectPr>
      </w:pPr>
    </w:p>
    <w:p w:rsidR="002D2053" w:rsidRPr="002D2053" w:rsidRDefault="002D2053" w:rsidP="002D2053">
      <w:pPr>
        <w:jc w:val="center"/>
        <w:rPr>
          <w:sz w:val="28"/>
        </w:rPr>
      </w:pPr>
      <w:r w:rsidRPr="002D2053">
        <w:rPr>
          <w:sz w:val="28"/>
        </w:rPr>
        <w:lastRenderedPageBreak/>
        <w:t>4 класс</w:t>
      </w:r>
    </w:p>
    <w:p w:rsidR="002D2053" w:rsidRDefault="002D2053" w:rsidP="002D2053">
      <w:pPr>
        <w:jc w:val="both"/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85090</wp:posOffset>
            </wp:positionV>
            <wp:extent cx="3284855" cy="2475230"/>
            <wp:effectExtent l="19050" t="0" r="0" b="0"/>
            <wp:wrapTight wrapText="bothSides">
              <wp:wrapPolygon edited="0">
                <wp:start x="501" y="0"/>
                <wp:lineTo x="-125" y="1164"/>
                <wp:lineTo x="0" y="21279"/>
                <wp:lineTo x="501" y="21445"/>
                <wp:lineTo x="20919" y="21445"/>
                <wp:lineTo x="21045" y="21445"/>
                <wp:lineTo x="21295" y="21279"/>
                <wp:lineTo x="21420" y="21279"/>
                <wp:lineTo x="21546" y="19616"/>
                <wp:lineTo x="21546" y="1164"/>
                <wp:lineTo x="21295" y="166"/>
                <wp:lineTo x="20919" y="0"/>
                <wp:lineTo x="501" y="0"/>
              </wp:wrapPolygon>
            </wp:wrapTight>
            <wp:docPr id="3" name="Рисунок 8" descr="Z:\Сотрудники\Певцова Е.Н\Газета\20.05.2014\ГаЗеТа ВыПуСкНиКоВ\выпускники14\IMG_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отрудники\Певцова Е.Н\Газета\20.05.2014\ГаЗеТа ВыПуСкНиКоВ\выпускники14\IMG_52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Кажется, совсем недавно вы пришли ко мне в первый класс. Маленькие, любознательные. И вот 4 года позади. Очень грустно мне расставаться с вами. Вы пойдете в среднюю школу, а я останусь </w:t>
      </w:r>
      <w:proofErr w:type="gramStart"/>
      <w:r>
        <w:t>в</w:t>
      </w:r>
      <w:proofErr w:type="gramEnd"/>
      <w:r>
        <w:t xml:space="preserve"> начальной. И ко мне вновь придут смешные первоклашки, которых я буду сравнивать с вами. Я буду вспоминать вас, своих озорных, непоседливых, немного </w:t>
      </w:r>
      <w:proofErr w:type="gramStart"/>
      <w:r>
        <w:t>крикливых</w:t>
      </w:r>
      <w:proofErr w:type="gramEnd"/>
      <w:r>
        <w:t>, но, в общем-то, ласковых и добрых учеников. Многому вы научились за 4 года. А еще и петь, и танцевать – сколько раз вы выступали на разных сценах!</w:t>
      </w:r>
    </w:p>
    <w:p w:rsidR="002D2053" w:rsidRDefault="002D2053" w:rsidP="002D2053">
      <w:pPr>
        <w:jc w:val="both"/>
      </w:pPr>
      <w:r>
        <w:t>Вы будете учиться в 5, 6, 7 и т.д. классах, а я буду тревожиться о вас. И очень буду ждать в гости.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Пройдут года, ты станешь взрослым</w:t>
      </w:r>
    </w:p>
    <w:p w:rsidR="002D2053" w:rsidRPr="002D2053" w:rsidRDefault="00AC2063" w:rsidP="002D2053">
      <w:pPr>
        <w:jc w:val="center"/>
        <w:rPr>
          <w:rFonts w:ascii="Segoe Print" w:hAnsi="Segoe Print"/>
          <w:sz w:val="22"/>
        </w:rPr>
      </w:pPr>
      <w:r>
        <w:rPr>
          <w:rFonts w:ascii="Segoe Print" w:hAnsi="Segoe Print"/>
          <w:noProof/>
          <w:sz w:val="22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171450</wp:posOffset>
            </wp:positionV>
            <wp:extent cx="1456055" cy="1173480"/>
            <wp:effectExtent l="0" t="38100" r="10795" b="0"/>
            <wp:wrapNone/>
            <wp:docPr id="22" name="Рисунок 22" descr="http://static.klasnaocinka.com.ua/uploads/editor/2473/114151/sitepage_2/images/dzvinok_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klasnaocinka.com.ua/uploads/editor/2473/114151/sitepage_2/images/dzvinok_mi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049594">
                      <a:off x="0" y="0"/>
                      <a:ext cx="145605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053" w:rsidRPr="002D2053">
        <w:rPr>
          <w:rFonts w:ascii="Segoe Print" w:hAnsi="Segoe Print"/>
          <w:sz w:val="22"/>
        </w:rPr>
        <w:t>И часто будешь вспоминать,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Как было хорошо и просто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По школе вместе нам шагать.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Как приучался ты к труду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И пел на празднике веселом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Будь счастлив, дорогой мой друг,</w:t>
      </w:r>
    </w:p>
    <w:p w:rsidR="002D2053" w:rsidRPr="002D2053" w:rsidRDefault="002D2053" w:rsidP="002D2053">
      <w:pPr>
        <w:jc w:val="center"/>
        <w:rPr>
          <w:rFonts w:ascii="Segoe Print" w:hAnsi="Segoe Print"/>
          <w:sz w:val="22"/>
        </w:rPr>
      </w:pPr>
      <w:r w:rsidRPr="002D2053">
        <w:rPr>
          <w:rFonts w:ascii="Segoe Print" w:hAnsi="Segoe Print"/>
          <w:sz w:val="22"/>
        </w:rPr>
        <w:t>Этап твой следующий – средняя школа!</w:t>
      </w:r>
    </w:p>
    <w:p w:rsidR="00CA01D9" w:rsidRDefault="002E7879" w:rsidP="002D2053">
      <w:pPr>
        <w:spacing w:after="200" w:line="276" w:lineRule="auto"/>
        <w:jc w:val="right"/>
        <w:rPr>
          <w:b/>
          <w:sz w:val="36"/>
        </w:rPr>
      </w:pPr>
      <w:r w:rsidRPr="002E7879">
        <w:rPr>
          <w:noProof/>
        </w:rPr>
        <w:pict>
          <v:shape id="_x0000_s1102" type="#_x0000_t32" style="position:absolute;left:0;text-align:left;margin-left:32.15pt;margin-top:20.95pt;width:469.4pt;height:0;z-index:251761664" o:connectortype="straight"/>
        </w:pict>
      </w:r>
      <w:r w:rsidR="002D2053">
        <w:t xml:space="preserve">Учитель 4 класса </w:t>
      </w:r>
      <w:proofErr w:type="spellStart"/>
      <w:r w:rsidR="002D2053">
        <w:t>Леднева</w:t>
      </w:r>
      <w:proofErr w:type="spellEnd"/>
      <w:r w:rsidR="002D2053">
        <w:t xml:space="preserve"> Татьяна Валерьевна</w:t>
      </w:r>
    </w:p>
    <w:p w:rsidR="002D2053" w:rsidRPr="00D72545" w:rsidRDefault="002D2053" w:rsidP="002D2053">
      <w:pPr>
        <w:jc w:val="center"/>
        <w:rPr>
          <w:b/>
        </w:rPr>
      </w:pPr>
    </w:p>
    <w:p w:rsidR="002D2053" w:rsidRPr="00D72545" w:rsidRDefault="002D2053" w:rsidP="002D2053">
      <w:pPr>
        <w:jc w:val="center"/>
        <w:rPr>
          <w:b/>
        </w:rPr>
      </w:pPr>
      <w:r w:rsidRPr="00454045">
        <w:rPr>
          <w:b/>
        </w:rPr>
        <w:t xml:space="preserve">Нужна ли группа продленного дня ученикам 5 – 9 класса 2014 – 2015 </w:t>
      </w:r>
      <w:r>
        <w:rPr>
          <w:b/>
        </w:rPr>
        <w:t xml:space="preserve">учебного </w:t>
      </w:r>
      <w:r w:rsidRPr="00454045">
        <w:rPr>
          <w:b/>
        </w:rPr>
        <w:t>г</w:t>
      </w:r>
      <w:r>
        <w:rPr>
          <w:b/>
        </w:rPr>
        <w:t>ода</w:t>
      </w:r>
    </w:p>
    <w:p w:rsidR="002D2053" w:rsidRPr="00D72545" w:rsidRDefault="002D2053" w:rsidP="002D2053">
      <w:pPr>
        <w:jc w:val="center"/>
        <w:rPr>
          <w:b/>
        </w:rPr>
      </w:pPr>
    </w:p>
    <w:tbl>
      <w:tblPr>
        <w:tblStyle w:val="ac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2D2053" w:rsidTr="002D2053">
        <w:trPr>
          <w:jc w:val="center"/>
        </w:trPr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 xml:space="preserve">Класс 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Всего учеников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Участвовали в анкетировании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Мне нужна продленка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Не нужна</w:t>
            </w:r>
          </w:p>
        </w:tc>
      </w:tr>
      <w:tr w:rsidR="002D2053" w:rsidTr="002D2053">
        <w:trPr>
          <w:jc w:val="center"/>
        </w:trPr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12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12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2</w:t>
            </w:r>
          </w:p>
        </w:tc>
      </w:tr>
      <w:tr w:rsidR="002D2053" w:rsidTr="002D2053">
        <w:trPr>
          <w:jc w:val="center"/>
        </w:trPr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4</w:t>
            </w:r>
          </w:p>
        </w:tc>
      </w:tr>
      <w:tr w:rsidR="002D2053" w:rsidTr="002D2053">
        <w:trPr>
          <w:jc w:val="center"/>
        </w:trPr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1</w:t>
            </w:r>
          </w:p>
        </w:tc>
      </w:tr>
      <w:tr w:rsidR="002D2053" w:rsidTr="002D2053">
        <w:trPr>
          <w:jc w:val="center"/>
        </w:trPr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3</w:t>
            </w:r>
          </w:p>
        </w:tc>
      </w:tr>
      <w:tr w:rsidR="002D2053" w:rsidTr="002D2053">
        <w:trPr>
          <w:jc w:val="center"/>
        </w:trPr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1</w:t>
            </w:r>
          </w:p>
        </w:tc>
      </w:tr>
      <w:tr w:rsidR="002D2053" w:rsidTr="002D2053">
        <w:trPr>
          <w:jc w:val="center"/>
        </w:trPr>
        <w:tc>
          <w:tcPr>
            <w:tcW w:w="3828" w:type="dxa"/>
            <w:gridSpan w:val="2"/>
          </w:tcPr>
          <w:p w:rsidR="002D2053" w:rsidRDefault="002D2053" w:rsidP="002D2053">
            <w:pPr>
              <w:jc w:val="center"/>
            </w:pPr>
            <w:r>
              <w:t>всего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32</w:t>
            </w:r>
          </w:p>
        </w:tc>
        <w:tc>
          <w:tcPr>
            <w:tcW w:w="1914" w:type="dxa"/>
          </w:tcPr>
          <w:p w:rsidR="002D2053" w:rsidRDefault="002D2053" w:rsidP="002D2053">
            <w:pPr>
              <w:jc w:val="center"/>
            </w:pPr>
            <w:r>
              <w:t>21</w:t>
            </w:r>
          </w:p>
        </w:tc>
        <w:tc>
          <w:tcPr>
            <w:tcW w:w="1915" w:type="dxa"/>
          </w:tcPr>
          <w:p w:rsidR="002D2053" w:rsidRDefault="002D2053" w:rsidP="002D2053">
            <w:pPr>
              <w:jc w:val="center"/>
            </w:pPr>
            <w:r>
              <w:t>13</w:t>
            </w:r>
          </w:p>
        </w:tc>
      </w:tr>
    </w:tbl>
    <w:p w:rsidR="00FF51E7" w:rsidRDefault="002E7879" w:rsidP="004C3961">
      <w:pPr>
        <w:jc w:val="both"/>
      </w:pPr>
      <w:r w:rsidRPr="002E7879">
        <w:rPr>
          <w:noProof/>
          <w:sz w:val="32"/>
          <w:szCs w:val="32"/>
        </w:rPr>
        <w:pict>
          <v:shape id="_x0000_s1083" type="#_x0000_t202" style="position:absolute;left:0;text-align:left;margin-left:271pt;margin-top:117.7pt;width:250.05pt;height:46.5pt;z-index:251727872;mso-position-horizontal-relative:text;mso-position-vertical-relative:text" filled="f" strokecolor="black [3213]">
            <v:textbox style="mso-next-textbox:#_x0000_s1083">
              <w:txbxContent>
                <w:p w:rsidR="00EE673D" w:rsidRPr="00942CB4" w:rsidRDefault="00EE673D" w:rsidP="00FF51E7">
                  <w:pPr>
                    <w:jc w:val="righ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ёрстка и печать: кабинет информатики МБОУ «СОШ №10» г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.К</w:t>
                  </w:r>
                  <w:proofErr w:type="gramEnd"/>
                  <w:r>
                    <w:rPr>
                      <w:rFonts w:ascii="Calibri" w:hAnsi="Calibri"/>
                      <w:sz w:val="16"/>
                      <w:szCs w:val="16"/>
                    </w:rPr>
                    <w:t>ировска</w:t>
                  </w:r>
                </w:p>
                <w:p w:rsidR="00EE673D" w:rsidRDefault="00EE673D" w:rsidP="00FF51E7">
                  <w:pPr>
                    <w:jc w:val="righ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отографии – Е. Н. Певцова, Романова Н.А.</w:t>
                  </w:r>
                </w:p>
              </w:txbxContent>
            </v:textbox>
          </v:shape>
        </w:pict>
      </w:r>
      <w:r w:rsidRPr="002E7879">
        <w:rPr>
          <w:noProof/>
          <w:sz w:val="32"/>
          <w:szCs w:val="32"/>
        </w:rPr>
        <w:pict>
          <v:shape id="_x0000_s1082" type="#_x0000_t202" style="position:absolute;left:0;text-align:left;margin-left:5.6pt;margin-top:117.7pt;width:265.4pt;height:46.5pt;z-index:251726848;mso-position-horizontal-relative:text;mso-position-vertical-relative:text" filled="f" strokecolor="black [3213]">
            <v:textbox style="mso-next-textbox:#_x0000_s1082">
              <w:txbxContent>
                <w:p w:rsidR="004C3961" w:rsidRPr="004C3961" w:rsidRDefault="00EE673D" w:rsidP="00FF51E7">
                  <w:pPr>
                    <w:rPr>
                      <w:rFonts w:ascii="Calibri" w:hAnsi="Calibri"/>
                      <w:sz w:val="16"/>
                    </w:rPr>
                  </w:pPr>
                  <w:r w:rsidRPr="00C94392">
                    <w:rPr>
                      <w:rFonts w:ascii="Calibri" w:hAnsi="Calibri"/>
                      <w:sz w:val="16"/>
                    </w:rPr>
                    <w:t>Набор текстов:</w:t>
                  </w:r>
                  <w:r>
                    <w:rPr>
                      <w:rFonts w:ascii="Calibri" w:hAnsi="Calibri"/>
                      <w:sz w:val="16"/>
                    </w:rPr>
                    <w:t xml:space="preserve"> Чесноков </w:t>
                  </w:r>
                  <w:proofErr w:type="spellStart"/>
                  <w:r>
                    <w:rPr>
                      <w:rFonts w:ascii="Calibri" w:hAnsi="Calibri"/>
                      <w:sz w:val="16"/>
                    </w:rPr>
                    <w:t>И.А.,Певцова</w:t>
                  </w:r>
                  <w:proofErr w:type="spellEnd"/>
                  <w:r>
                    <w:rPr>
                      <w:rFonts w:ascii="Calibri" w:hAnsi="Calibri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</w:rPr>
                    <w:t>Е.Н.,</w:t>
                  </w:r>
                  <w:r w:rsidR="004C3961" w:rsidRPr="004C3961">
                    <w:rPr>
                      <w:rFonts w:ascii="Calibri" w:hAnsi="Calibri"/>
                      <w:sz w:val="16"/>
                    </w:rPr>
                    <w:t>Савицкая</w:t>
                  </w:r>
                  <w:proofErr w:type="spellEnd"/>
                  <w:r w:rsidR="004C3961" w:rsidRPr="004C3961">
                    <w:rPr>
                      <w:rFonts w:ascii="Calibri" w:hAnsi="Calibri"/>
                      <w:sz w:val="16"/>
                    </w:rPr>
                    <w:t xml:space="preserve"> </w:t>
                  </w:r>
                  <w:proofErr w:type="spellStart"/>
                  <w:r w:rsidR="004C3961" w:rsidRPr="004C3961">
                    <w:rPr>
                      <w:rFonts w:ascii="Calibri" w:hAnsi="Calibri"/>
                      <w:sz w:val="16"/>
                    </w:rPr>
                    <w:t>А.,</w:t>
                  </w:r>
                  <w:r w:rsidR="004C3961">
                    <w:rPr>
                      <w:rFonts w:ascii="Calibri" w:hAnsi="Calibri"/>
                      <w:sz w:val="16"/>
                    </w:rPr>
                    <w:t>Маринина</w:t>
                  </w:r>
                  <w:proofErr w:type="spellEnd"/>
                  <w:r w:rsidR="004C3961">
                    <w:rPr>
                      <w:rFonts w:ascii="Calibri" w:hAnsi="Calibri"/>
                      <w:sz w:val="16"/>
                    </w:rPr>
                    <w:t xml:space="preserve"> Е.Н..</w:t>
                  </w:r>
                </w:p>
                <w:p w:rsidR="00EE673D" w:rsidRDefault="00EE673D" w:rsidP="00FF51E7">
                  <w:pPr>
                    <w:rPr>
                      <w:rFonts w:ascii="Calibri" w:hAnsi="Calibri"/>
                      <w:sz w:val="16"/>
                    </w:rPr>
                  </w:pPr>
                  <w:r w:rsidRPr="00C94392">
                    <w:rPr>
                      <w:rFonts w:ascii="Calibri" w:hAnsi="Calibri"/>
                      <w:sz w:val="16"/>
                    </w:rPr>
                    <w:t>Ред. коллегия: Певцова Е.Н., Снегирев С.А.</w:t>
                  </w:r>
                </w:p>
                <w:p w:rsidR="00EE673D" w:rsidRPr="00C94392" w:rsidRDefault="00EE673D" w:rsidP="00FF51E7">
                  <w:pPr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Компьютерный дизайнер: Снегирев С.А.</w:t>
                  </w:r>
                  <w:r w:rsidRPr="00C94392">
                    <w:rPr>
                      <w:rFonts w:ascii="Calibri" w:hAnsi="Calibri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2D2053">
        <w:t xml:space="preserve">14 апреля состоялось это анкетирование. Практика занятий с детьми начальной школы после уроков </w:t>
      </w:r>
      <w:proofErr w:type="spellStart"/>
      <w:r w:rsidR="002D2053">
        <w:t>Калининой</w:t>
      </w:r>
      <w:proofErr w:type="spellEnd"/>
      <w:r w:rsidR="002D2053">
        <w:t xml:space="preserve"> Е.П. показала, что уровень выполнения домашнего задания учениками значительно повысился. Учитель 3 класса </w:t>
      </w:r>
      <w:proofErr w:type="spellStart"/>
      <w:r w:rsidR="002D2053">
        <w:t>Шишлянникова</w:t>
      </w:r>
      <w:proofErr w:type="spellEnd"/>
      <w:r w:rsidR="002D2053">
        <w:t xml:space="preserve"> С.В. считает, что те дети, которые посещают группу продленного дня, приходят на уроки хорошо подготовленными. А учитель 4 класса </w:t>
      </w:r>
      <w:proofErr w:type="spellStart"/>
      <w:r w:rsidR="002D2053">
        <w:t>Леднева</w:t>
      </w:r>
      <w:proofErr w:type="spellEnd"/>
      <w:r w:rsidR="002D2053">
        <w:t xml:space="preserve"> Т.В. сравнила продленку  « с глотком свежего воздуха», т.к. родители не оказывают должного контроля и помощи детям при подготовке домашних заданий. Судя по результатам анкетирования, ученики 5 – 9 классов заинтересованы в создании группы продленного дня.</w:t>
      </w:r>
    </w:p>
    <w:p w:rsidR="00D72545" w:rsidRPr="00AC2063" w:rsidRDefault="00D72545" w:rsidP="00AC2063">
      <w:pPr>
        <w:spacing w:after="200" w:line="276" w:lineRule="auto"/>
      </w:pPr>
    </w:p>
    <w:sectPr w:rsidR="00D72545" w:rsidRPr="00AC2063" w:rsidSect="00A32379">
      <w:type w:val="continuous"/>
      <w:pgSz w:w="11906" w:h="16838"/>
      <w:pgMar w:top="568" w:right="566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15" w:color="auto"/>
      </w:pgBorders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3D" w:rsidRDefault="00EE673D" w:rsidP="00EC240F">
      <w:r>
        <w:separator/>
      </w:r>
    </w:p>
  </w:endnote>
  <w:endnote w:type="continuationSeparator" w:id="1">
    <w:p w:rsidR="00EE673D" w:rsidRDefault="00EE673D" w:rsidP="00EC2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kazk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tinaScript">
    <w:altName w:val="Impact"/>
    <w:charset w:val="00"/>
    <w:family w:val="swiss"/>
    <w:pitch w:val="variable"/>
    <w:sig w:usb0="00000001" w:usb1="00000000" w:usb2="00000000" w:usb3="00000000" w:csb0="00000005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3D" w:rsidRDefault="00EE673D">
    <w:pPr>
      <w:pStyle w:val="a5"/>
    </w:pPr>
  </w:p>
  <w:p w:rsidR="00EE673D" w:rsidRPr="00070F17" w:rsidRDefault="00EE673D" w:rsidP="00A14E19">
    <w:pPr>
      <w:pStyle w:val="a5"/>
      <w:tabs>
        <w:tab w:val="clear" w:pos="4677"/>
        <w:tab w:val="center" w:pos="9000"/>
      </w:tabs>
      <w:ind w:right="71"/>
      <w:jc w:val="center"/>
      <w:rPr>
        <w:rFonts w:ascii="Monotype Corsiva" w:hAnsi="Monotype Corsiva"/>
        <w:color w:val="000080"/>
        <w:sz w:val="28"/>
        <w:szCs w:val="16"/>
      </w:rPr>
    </w:pPr>
    <w:r w:rsidRPr="00070F17">
      <w:rPr>
        <w:rFonts w:ascii="Monotype Corsiva" w:hAnsi="Monotype Corsiva"/>
        <w:color w:val="000080"/>
        <w:sz w:val="28"/>
        <w:szCs w:val="16"/>
      </w:rPr>
      <w:t xml:space="preserve">«ЖИЗНЬ НАШЕЙ ШКОЛЫ» 2014 </w:t>
    </w:r>
    <w:r w:rsidRPr="00070F17">
      <w:rPr>
        <w:rFonts w:ascii="Monotype Corsiva" w:hAnsi="Monotype Corsiva"/>
        <w:color w:val="000080"/>
        <w:sz w:val="28"/>
        <w:szCs w:val="16"/>
        <w:lang w:val="en-US"/>
      </w:rPr>
      <w:t>N</w:t>
    </w:r>
    <w:r w:rsidRPr="00070F17">
      <w:rPr>
        <w:rFonts w:ascii="Monotype Corsiva" w:hAnsi="Monotype Corsiva"/>
        <w:color w:val="000080"/>
        <w:sz w:val="28"/>
        <w:szCs w:val="16"/>
      </w:rPr>
      <w:t xml:space="preserve"> 7</w:t>
    </w:r>
    <w:r>
      <w:rPr>
        <w:rFonts w:ascii="Monotype Corsiva" w:hAnsi="Monotype Corsiva"/>
        <w:color w:val="000080"/>
        <w:sz w:val="28"/>
        <w:szCs w:val="16"/>
      </w:rPr>
      <w:t>3</w:t>
    </w:r>
  </w:p>
  <w:p w:rsidR="00EE673D" w:rsidRPr="00EC240F" w:rsidRDefault="00EE673D" w:rsidP="00A14E19">
    <w:pPr>
      <w:pStyle w:val="a5"/>
      <w:tabs>
        <w:tab w:val="clear" w:pos="4677"/>
        <w:tab w:val="center" w:pos="9000"/>
      </w:tabs>
      <w:ind w:right="71"/>
      <w:jc w:val="center"/>
      <w:rPr>
        <w:rFonts w:ascii="BetinaScript" w:hAnsi="BetinaScript"/>
        <w:color w:val="000080"/>
        <w:sz w:val="2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3D" w:rsidRDefault="00EE673D" w:rsidP="00EC240F">
      <w:r>
        <w:separator/>
      </w:r>
    </w:p>
  </w:footnote>
  <w:footnote w:type="continuationSeparator" w:id="1">
    <w:p w:rsidR="00EE673D" w:rsidRDefault="00EE673D" w:rsidP="00EC2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3D" w:rsidRDefault="002E787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67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673D" w:rsidRDefault="00EE673D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3D" w:rsidRDefault="002E7879">
    <w:pPr>
      <w:pStyle w:val="a3"/>
      <w:framePr w:wrap="around" w:vAnchor="text" w:hAnchor="margin" w:xAlign="center" w:y="1"/>
      <w:rPr>
        <w:rStyle w:val="a9"/>
        <w:rFonts w:ascii="Skazka" w:hAnsi="Skazka"/>
        <w:b/>
        <w:sz w:val="32"/>
        <w:szCs w:val="32"/>
      </w:rPr>
    </w:pPr>
    <w:r>
      <w:rPr>
        <w:rStyle w:val="a9"/>
        <w:rFonts w:ascii="Skazka" w:hAnsi="Skazka"/>
        <w:b/>
        <w:sz w:val="32"/>
        <w:szCs w:val="32"/>
      </w:rPr>
      <w:fldChar w:fldCharType="begin"/>
    </w:r>
    <w:r w:rsidR="00EE673D">
      <w:rPr>
        <w:rStyle w:val="a9"/>
        <w:rFonts w:ascii="Skazka" w:hAnsi="Skazka"/>
        <w:b/>
        <w:sz w:val="32"/>
        <w:szCs w:val="32"/>
      </w:rPr>
      <w:instrText xml:space="preserve">PAGE  </w:instrText>
    </w:r>
    <w:r>
      <w:rPr>
        <w:rStyle w:val="a9"/>
        <w:rFonts w:ascii="Skazka" w:hAnsi="Skazka"/>
        <w:b/>
        <w:sz w:val="32"/>
        <w:szCs w:val="32"/>
      </w:rPr>
      <w:fldChar w:fldCharType="separate"/>
    </w:r>
    <w:r w:rsidR="005E247A">
      <w:rPr>
        <w:rStyle w:val="a9"/>
        <w:rFonts w:ascii="Skazka" w:hAnsi="Skazka"/>
        <w:b/>
        <w:noProof/>
        <w:sz w:val="32"/>
        <w:szCs w:val="32"/>
      </w:rPr>
      <w:t>2</w:t>
    </w:r>
    <w:r>
      <w:rPr>
        <w:rStyle w:val="a9"/>
        <w:rFonts w:ascii="Skazka" w:hAnsi="Skazka"/>
        <w:b/>
        <w:sz w:val="32"/>
        <w:szCs w:val="32"/>
      </w:rPr>
      <w:fldChar w:fldCharType="end"/>
    </w:r>
  </w:p>
  <w:p w:rsidR="00EE673D" w:rsidRDefault="002E7879">
    <w:pPr>
      <w:pStyle w:val="a3"/>
      <w:ind w:right="360"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2.2pt;height:4pt" o:hrpct="0" o:hralign="center" o:hr="t">
          <v:imagedata r:id="rId1" o:title="BD2132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5C4"/>
    <w:multiLevelType w:val="hybridMultilevel"/>
    <w:tmpl w:val="A028A5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454DBF"/>
    <w:multiLevelType w:val="hybridMultilevel"/>
    <w:tmpl w:val="D1E60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5504B"/>
    <w:multiLevelType w:val="hybridMultilevel"/>
    <w:tmpl w:val="122A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63D"/>
    <w:multiLevelType w:val="hybridMultilevel"/>
    <w:tmpl w:val="C038BF62"/>
    <w:lvl w:ilvl="0" w:tplc="B1DA8BEE">
      <w:numFmt w:val="bullet"/>
      <w:lvlText w:val=""/>
      <w:lvlJc w:val="left"/>
      <w:pPr>
        <w:ind w:left="570" w:hanging="360"/>
      </w:pPr>
      <w:rPr>
        <w:rFonts w:ascii="Symbol" w:eastAsia="Times New Roman" w:hAnsi="Symbol" w:cs="Tahoma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3C4D0F3C"/>
    <w:multiLevelType w:val="hybridMultilevel"/>
    <w:tmpl w:val="56ECE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9709B"/>
    <w:multiLevelType w:val="hybridMultilevel"/>
    <w:tmpl w:val="98C0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2526"/>
    <w:multiLevelType w:val="hybridMultilevel"/>
    <w:tmpl w:val="9FB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514E"/>
    <w:multiLevelType w:val="hybridMultilevel"/>
    <w:tmpl w:val="D640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0103"/>
    <w:multiLevelType w:val="hybridMultilevel"/>
    <w:tmpl w:val="151AF3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39A0"/>
    <w:multiLevelType w:val="hybridMultilevel"/>
    <w:tmpl w:val="9736A05C"/>
    <w:lvl w:ilvl="0" w:tplc="700AB6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8D5A28"/>
    <w:multiLevelType w:val="hybridMultilevel"/>
    <w:tmpl w:val="F39C5DDA"/>
    <w:lvl w:ilvl="0" w:tplc="D622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934EF"/>
    <w:multiLevelType w:val="hybridMultilevel"/>
    <w:tmpl w:val="9B30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3140"/>
    <w:multiLevelType w:val="hybridMultilevel"/>
    <w:tmpl w:val="3DD2F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975963"/>
    <w:multiLevelType w:val="hybridMultilevel"/>
    <w:tmpl w:val="B1E29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29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EC240F"/>
    <w:rsid w:val="00004D53"/>
    <w:rsid w:val="00011F6C"/>
    <w:rsid w:val="00035A4E"/>
    <w:rsid w:val="00070F17"/>
    <w:rsid w:val="00077D44"/>
    <w:rsid w:val="000B11C5"/>
    <w:rsid w:val="000B7126"/>
    <w:rsid w:val="000C2E26"/>
    <w:rsid w:val="000E2A5F"/>
    <w:rsid w:val="000E432F"/>
    <w:rsid w:val="00101B47"/>
    <w:rsid w:val="001121DF"/>
    <w:rsid w:val="00133284"/>
    <w:rsid w:val="00133BD1"/>
    <w:rsid w:val="001353ED"/>
    <w:rsid w:val="0013676B"/>
    <w:rsid w:val="00167B52"/>
    <w:rsid w:val="001A5C17"/>
    <w:rsid w:val="001C4601"/>
    <w:rsid w:val="001D34CC"/>
    <w:rsid w:val="001D4685"/>
    <w:rsid w:val="001D4FBD"/>
    <w:rsid w:val="001F1D4C"/>
    <w:rsid w:val="001F359E"/>
    <w:rsid w:val="0020249A"/>
    <w:rsid w:val="00215C44"/>
    <w:rsid w:val="00231375"/>
    <w:rsid w:val="00237EF9"/>
    <w:rsid w:val="002429A2"/>
    <w:rsid w:val="0024420E"/>
    <w:rsid w:val="00254A95"/>
    <w:rsid w:val="002648E5"/>
    <w:rsid w:val="0027438B"/>
    <w:rsid w:val="00282350"/>
    <w:rsid w:val="002869FB"/>
    <w:rsid w:val="002A13F8"/>
    <w:rsid w:val="002A2179"/>
    <w:rsid w:val="002D0451"/>
    <w:rsid w:val="002D2053"/>
    <w:rsid w:val="002D6BAC"/>
    <w:rsid w:val="002E75BC"/>
    <w:rsid w:val="002E7879"/>
    <w:rsid w:val="00305416"/>
    <w:rsid w:val="00311069"/>
    <w:rsid w:val="00314B5B"/>
    <w:rsid w:val="00315AC4"/>
    <w:rsid w:val="00330015"/>
    <w:rsid w:val="00333BC5"/>
    <w:rsid w:val="003423FC"/>
    <w:rsid w:val="003550A8"/>
    <w:rsid w:val="00364444"/>
    <w:rsid w:val="00366DAF"/>
    <w:rsid w:val="003C5F8C"/>
    <w:rsid w:val="00402B75"/>
    <w:rsid w:val="00427BD1"/>
    <w:rsid w:val="00430883"/>
    <w:rsid w:val="00433920"/>
    <w:rsid w:val="00435B2B"/>
    <w:rsid w:val="00442D02"/>
    <w:rsid w:val="00463C78"/>
    <w:rsid w:val="0047592D"/>
    <w:rsid w:val="00496C50"/>
    <w:rsid w:val="004B08D2"/>
    <w:rsid w:val="004C1FB7"/>
    <w:rsid w:val="004C3961"/>
    <w:rsid w:val="004E0285"/>
    <w:rsid w:val="004E4CEA"/>
    <w:rsid w:val="004F36B5"/>
    <w:rsid w:val="005010E4"/>
    <w:rsid w:val="00505F99"/>
    <w:rsid w:val="0051373F"/>
    <w:rsid w:val="00524042"/>
    <w:rsid w:val="0052784C"/>
    <w:rsid w:val="005729B4"/>
    <w:rsid w:val="00574B20"/>
    <w:rsid w:val="005823F8"/>
    <w:rsid w:val="005A72E1"/>
    <w:rsid w:val="005C059F"/>
    <w:rsid w:val="005D5F50"/>
    <w:rsid w:val="005E247A"/>
    <w:rsid w:val="005F3622"/>
    <w:rsid w:val="00603138"/>
    <w:rsid w:val="0061239F"/>
    <w:rsid w:val="00625BDA"/>
    <w:rsid w:val="0062626F"/>
    <w:rsid w:val="00627C47"/>
    <w:rsid w:val="006329C9"/>
    <w:rsid w:val="006346AA"/>
    <w:rsid w:val="006561BF"/>
    <w:rsid w:val="006756AB"/>
    <w:rsid w:val="006A40E9"/>
    <w:rsid w:val="006D1380"/>
    <w:rsid w:val="006D772F"/>
    <w:rsid w:val="006F590D"/>
    <w:rsid w:val="00715AED"/>
    <w:rsid w:val="007221A6"/>
    <w:rsid w:val="00723D3B"/>
    <w:rsid w:val="00745391"/>
    <w:rsid w:val="00771111"/>
    <w:rsid w:val="007A0CB4"/>
    <w:rsid w:val="007B45FB"/>
    <w:rsid w:val="007D606D"/>
    <w:rsid w:val="007E5520"/>
    <w:rsid w:val="007F1883"/>
    <w:rsid w:val="00817F8C"/>
    <w:rsid w:val="008207CD"/>
    <w:rsid w:val="008423AB"/>
    <w:rsid w:val="0085640E"/>
    <w:rsid w:val="00864D15"/>
    <w:rsid w:val="0087005D"/>
    <w:rsid w:val="0089026A"/>
    <w:rsid w:val="008943B9"/>
    <w:rsid w:val="00897988"/>
    <w:rsid w:val="008A34A0"/>
    <w:rsid w:val="008A4C5D"/>
    <w:rsid w:val="008A5A43"/>
    <w:rsid w:val="008B2F13"/>
    <w:rsid w:val="008D0110"/>
    <w:rsid w:val="008D5777"/>
    <w:rsid w:val="00900A13"/>
    <w:rsid w:val="0090404C"/>
    <w:rsid w:val="00922E49"/>
    <w:rsid w:val="00924BD3"/>
    <w:rsid w:val="00942CB4"/>
    <w:rsid w:val="00952966"/>
    <w:rsid w:val="0098249B"/>
    <w:rsid w:val="00996F76"/>
    <w:rsid w:val="009A091E"/>
    <w:rsid w:val="009A503A"/>
    <w:rsid w:val="00A14E19"/>
    <w:rsid w:val="00A32379"/>
    <w:rsid w:val="00A357B7"/>
    <w:rsid w:val="00A35F73"/>
    <w:rsid w:val="00A360D2"/>
    <w:rsid w:val="00A669D0"/>
    <w:rsid w:val="00A70943"/>
    <w:rsid w:val="00A7197C"/>
    <w:rsid w:val="00A83D5C"/>
    <w:rsid w:val="00A92FDF"/>
    <w:rsid w:val="00A93BEE"/>
    <w:rsid w:val="00AC2063"/>
    <w:rsid w:val="00AC6DB0"/>
    <w:rsid w:val="00AD32E9"/>
    <w:rsid w:val="00AD4172"/>
    <w:rsid w:val="00AF799A"/>
    <w:rsid w:val="00B04C3B"/>
    <w:rsid w:val="00B30D0C"/>
    <w:rsid w:val="00B35B32"/>
    <w:rsid w:val="00B5741F"/>
    <w:rsid w:val="00B627CB"/>
    <w:rsid w:val="00B80BFF"/>
    <w:rsid w:val="00B84B0C"/>
    <w:rsid w:val="00BD0735"/>
    <w:rsid w:val="00BF2622"/>
    <w:rsid w:val="00C033A9"/>
    <w:rsid w:val="00C04DA1"/>
    <w:rsid w:val="00C259E9"/>
    <w:rsid w:val="00C40893"/>
    <w:rsid w:val="00C438B4"/>
    <w:rsid w:val="00C5730A"/>
    <w:rsid w:val="00C64994"/>
    <w:rsid w:val="00C864BE"/>
    <w:rsid w:val="00C92008"/>
    <w:rsid w:val="00C93BDF"/>
    <w:rsid w:val="00C94392"/>
    <w:rsid w:val="00C951DB"/>
    <w:rsid w:val="00CA01D9"/>
    <w:rsid w:val="00CC7456"/>
    <w:rsid w:val="00CF19F7"/>
    <w:rsid w:val="00CF227D"/>
    <w:rsid w:val="00D14CC9"/>
    <w:rsid w:val="00D52565"/>
    <w:rsid w:val="00D72545"/>
    <w:rsid w:val="00D909AD"/>
    <w:rsid w:val="00DA23C5"/>
    <w:rsid w:val="00DB3A1F"/>
    <w:rsid w:val="00DB73A8"/>
    <w:rsid w:val="00DF67C6"/>
    <w:rsid w:val="00E35AB6"/>
    <w:rsid w:val="00E66CAD"/>
    <w:rsid w:val="00E72B5D"/>
    <w:rsid w:val="00E76414"/>
    <w:rsid w:val="00E953E9"/>
    <w:rsid w:val="00EB5DA8"/>
    <w:rsid w:val="00EC240F"/>
    <w:rsid w:val="00EC5EC9"/>
    <w:rsid w:val="00EC6063"/>
    <w:rsid w:val="00EC6FF5"/>
    <w:rsid w:val="00EC79AA"/>
    <w:rsid w:val="00ED1F52"/>
    <w:rsid w:val="00EE3314"/>
    <w:rsid w:val="00EE5DC9"/>
    <w:rsid w:val="00EE673D"/>
    <w:rsid w:val="00F361F8"/>
    <w:rsid w:val="00F401EC"/>
    <w:rsid w:val="00F444FF"/>
    <w:rsid w:val="00F4527B"/>
    <w:rsid w:val="00F547A0"/>
    <w:rsid w:val="00F61DA1"/>
    <w:rsid w:val="00F90B7B"/>
    <w:rsid w:val="00F9740C"/>
    <w:rsid w:val="00F974B8"/>
    <w:rsid w:val="00FA4127"/>
    <w:rsid w:val="00FA645A"/>
    <w:rsid w:val="00FB31A6"/>
    <w:rsid w:val="00FC479A"/>
    <w:rsid w:val="00FE0B02"/>
    <w:rsid w:val="00FE27EB"/>
    <w:rsid w:val="00FF18CB"/>
    <w:rsid w:val="00FF23F4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 [3213]"/>
    </o:shapedefaults>
    <o:shapelayout v:ext="edit">
      <o:idmap v:ext="edit" data="1"/>
      <o:rules v:ext="edit">
        <o:r id="V:Rule14" type="connector" idref="#_x0000_s1111"/>
        <o:r id="V:Rule15" type="connector" idref="#_x0000_s1114"/>
        <o:r id="V:Rule16" type="connector" idref="#_x0000_s1104"/>
        <o:r id="V:Rule17" type="connector" idref="#_x0000_s1105"/>
        <o:r id="V:Rule18" type="connector" idref="#_x0000_s1115"/>
        <o:r id="V:Rule19" type="connector" idref="#_x0000_s1102"/>
        <o:r id="V:Rule20" type="connector" idref="#_x0000_s1103"/>
        <o:r id="V:Rule21" type="connector" idref="#_x0000_s1101"/>
        <o:r id="V:Rule22" type="connector" idref="#_x0000_s1110"/>
        <o:r id="V:Rule23" type="connector" idref="#_x0000_s1100"/>
        <o:r id="V:Rule24" type="connector" idref="#_x0000_s1112"/>
        <o:r id="V:Rule25" type="connector" idref="#_x0000_s1113"/>
        <o:r id="V:Rule26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40F"/>
    <w:pPr>
      <w:keepNext/>
      <w:shd w:val="clear" w:color="auto" w:fill="E0E0E0"/>
      <w:jc w:val="center"/>
      <w:outlineLvl w:val="0"/>
    </w:pPr>
    <w:rPr>
      <w:rFonts w:ascii="Bookman Old Style" w:hAnsi="Bookman Old Style" w:cs="Courier New"/>
      <w:b/>
      <w:bCs/>
      <w:i/>
      <w:i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25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40F"/>
    <w:rPr>
      <w:rFonts w:ascii="Bookman Old Style" w:eastAsia="Times New Roman" w:hAnsi="Bookman Old Style" w:cs="Courier New"/>
      <w:b/>
      <w:bCs/>
      <w:i/>
      <w:iCs/>
      <w:caps/>
      <w:sz w:val="24"/>
      <w:szCs w:val="24"/>
      <w:shd w:val="clear" w:color="auto" w:fill="E0E0E0"/>
      <w:lang w:eastAsia="ru-RU"/>
    </w:rPr>
  </w:style>
  <w:style w:type="paragraph" w:styleId="a3">
    <w:name w:val="header"/>
    <w:basedOn w:val="a"/>
    <w:link w:val="a4"/>
    <w:rsid w:val="00EC2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2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2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2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EC240F"/>
    <w:rPr>
      <w:color w:val="0000FF"/>
      <w:u w:val="single"/>
    </w:rPr>
  </w:style>
  <w:style w:type="paragraph" w:styleId="a8">
    <w:name w:val="Normal (Web)"/>
    <w:basedOn w:val="a"/>
    <w:uiPriority w:val="99"/>
    <w:rsid w:val="00EC240F"/>
    <w:pPr>
      <w:spacing w:before="100" w:beforeAutospacing="1" w:after="100" w:afterAutospacing="1"/>
    </w:pPr>
    <w:rPr>
      <w:color w:val="C0C0C0"/>
    </w:rPr>
  </w:style>
  <w:style w:type="character" w:styleId="a9">
    <w:name w:val="page number"/>
    <w:basedOn w:val="a0"/>
    <w:rsid w:val="00EC240F"/>
  </w:style>
  <w:style w:type="character" w:customStyle="1" w:styleId="apple-converted-space">
    <w:name w:val="apple-converted-space"/>
    <w:basedOn w:val="a0"/>
    <w:rsid w:val="00EC240F"/>
  </w:style>
  <w:style w:type="character" w:customStyle="1" w:styleId="apple-style-span">
    <w:name w:val="apple-style-span"/>
    <w:basedOn w:val="a0"/>
    <w:rsid w:val="00EC240F"/>
  </w:style>
  <w:style w:type="paragraph" w:styleId="aa">
    <w:name w:val="Balloon Text"/>
    <w:basedOn w:val="a"/>
    <w:link w:val="ab"/>
    <w:uiPriority w:val="99"/>
    <w:semiHidden/>
    <w:unhideWhenUsed/>
    <w:rsid w:val="00A93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BE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8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D01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909AD"/>
    <w:pPr>
      <w:spacing w:after="0" w:line="240" w:lineRule="auto"/>
    </w:pPr>
  </w:style>
  <w:style w:type="paragraph" w:customStyle="1" w:styleId="11">
    <w:name w:val="Абзац списка1"/>
    <w:basedOn w:val="a"/>
    <w:rsid w:val="00864D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2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B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E0B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646E-1704-4D6F-8C32-1854FBCD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"СОШ № 10"</dc:creator>
  <cp:lastModifiedBy>Учитель</cp:lastModifiedBy>
  <cp:revision>8</cp:revision>
  <cp:lastPrinted>2014-05-20T10:54:00Z</cp:lastPrinted>
  <dcterms:created xsi:type="dcterms:W3CDTF">2014-05-20T10:55:00Z</dcterms:created>
  <dcterms:modified xsi:type="dcterms:W3CDTF">2014-05-21T08:32:00Z</dcterms:modified>
</cp:coreProperties>
</file>